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3C81" w14:textId="7D554CCA" w:rsidR="007D416E" w:rsidRDefault="007D416E" w:rsidP="007D416E">
      <w:r>
        <w:t>If rstudio crashes frequently =&gt; restart the container maplet</w:t>
      </w:r>
    </w:p>
    <w:p w14:paraId="4C6FEE19" w14:textId="77777777" w:rsidR="00DC283E" w:rsidRDefault="00DC283E" w:rsidP="007D416E"/>
    <w:p w14:paraId="5901F2F3" w14:textId="77777777" w:rsidR="007D416E" w:rsidRDefault="007D416E">
      <w:pPr>
        <w:rPr>
          <w:b/>
          <w:u w:val="single"/>
        </w:rPr>
      </w:pPr>
    </w:p>
    <w:p w14:paraId="4F2553B2" w14:textId="602A7CC8" w:rsidR="00043895" w:rsidRPr="00043895" w:rsidRDefault="00043895">
      <w:pPr>
        <w:rPr>
          <w:b/>
          <w:u w:val="single"/>
        </w:rPr>
      </w:pPr>
      <w:r w:rsidRPr="00043895">
        <w:rPr>
          <w:b/>
          <w:u w:val="single"/>
        </w:rPr>
        <w:t>Create docker with different versions of rstudio</w:t>
      </w:r>
    </w:p>
    <w:p w14:paraId="494E91E9" w14:textId="77777777" w:rsidR="00043895" w:rsidRDefault="00043895"/>
    <w:p w14:paraId="7020783F" w14:textId="2BE36EFB" w:rsidR="004112E4" w:rsidRDefault="00A20E80">
      <w:r w:rsidRPr="00A20E80">
        <w:t xml:space="preserve">docker run -e PASSWORD=pwd --rm -p 8787:8787 </w:t>
      </w:r>
      <w:r w:rsidR="007E4CE8" w:rsidRPr="007F1A26">
        <w:t xml:space="preserve"> -v</w:t>
      </w:r>
      <w:r w:rsidR="007E4CE8">
        <w:t xml:space="preserve"> </w:t>
      </w:r>
      <w:r w:rsidR="007E4CE8" w:rsidRPr="007E4CE8">
        <w:t>/Users/nis2034/Desktop/nis2034/Desktop/Nish/RProjects/maplet-test</w:t>
      </w:r>
      <w:r w:rsidR="007E4CE8" w:rsidRPr="007F1A26">
        <w:t>:</w:t>
      </w:r>
      <w:r w:rsidR="007E4CE8">
        <w:t>/home/rstudio/home</w:t>
      </w:r>
      <w:r w:rsidR="00E0156B">
        <w:t xml:space="preserve"> </w:t>
      </w:r>
      <w:r w:rsidR="007E4CE8">
        <w:t xml:space="preserve">--detach --name maplet </w:t>
      </w:r>
      <w:r w:rsidRPr="00A20E80">
        <w:t>rocker/verse</w:t>
      </w:r>
    </w:p>
    <w:p w14:paraId="7E607213" w14:textId="55054640" w:rsidR="00D3714E" w:rsidRDefault="00D3714E"/>
    <w:p w14:paraId="4664EF20" w14:textId="6EE25573" w:rsidR="00D3714E" w:rsidRDefault="00D3714E">
      <w:r>
        <w:t>if it didn't work</w:t>
      </w:r>
    </w:p>
    <w:p w14:paraId="7BF50081" w14:textId="01214C14" w:rsidR="00D3714E" w:rsidRDefault="00D3714E"/>
    <w:p w14:paraId="31CD0A08" w14:textId="3625464C" w:rsidR="00D3714E" w:rsidRDefault="00D3714E" w:rsidP="00D3714E">
      <w:r w:rsidRPr="00A20E80">
        <w:t xml:space="preserve">docker run -e PASSWORD=pwd --rm -p 8787:8787 </w:t>
      </w:r>
      <w:r w:rsidRPr="007F1A26">
        <w:t xml:space="preserve"> -v</w:t>
      </w:r>
      <w:r>
        <w:t xml:space="preserve"> </w:t>
      </w:r>
      <w:r w:rsidRPr="007E4CE8">
        <w:t>/Users/nis2034/Desktop/nis2034/Desktop/Nish/RProjects/maplet-test</w:t>
      </w:r>
      <w:r w:rsidRPr="007F1A26">
        <w:t>:</w:t>
      </w:r>
      <w:r>
        <w:t xml:space="preserve">/home/rstudio/home --detach --name maplet </w:t>
      </w:r>
      <w:r w:rsidRPr="00A20E80">
        <w:t>rocker/verse</w:t>
      </w:r>
      <w:r w:rsidR="003A3CA1">
        <w:t>:4.0.4</w:t>
      </w:r>
    </w:p>
    <w:p w14:paraId="75704E70" w14:textId="5E0A63E0" w:rsidR="00D3714E" w:rsidRDefault="00D3714E"/>
    <w:p w14:paraId="40572405" w14:textId="77777777" w:rsidR="00043895" w:rsidRDefault="00043895" w:rsidP="00043895">
      <w:r>
        <w:t>if it didn't work</w:t>
      </w:r>
    </w:p>
    <w:p w14:paraId="6A0DA33D" w14:textId="77777777" w:rsidR="00043895" w:rsidRDefault="00043895" w:rsidP="00043895"/>
    <w:p w14:paraId="283C49AE" w14:textId="5B9F0127" w:rsidR="00043895" w:rsidRDefault="00043895" w:rsidP="00043895">
      <w:r w:rsidRPr="00A20E80">
        <w:t xml:space="preserve">docker run -e PASSWORD=pwd --rm -p 8787:8787 </w:t>
      </w:r>
      <w:r w:rsidRPr="007F1A26">
        <w:t xml:space="preserve"> -v</w:t>
      </w:r>
      <w:r>
        <w:t xml:space="preserve"> </w:t>
      </w:r>
      <w:r w:rsidRPr="007E4CE8">
        <w:t>/Users/nis2034/Desktop/nis2034/Desktop/Nish/RProjects/maplet-test</w:t>
      </w:r>
      <w:r w:rsidRPr="007F1A26">
        <w:t>:</w:t>
      </w:r>
      <w:r>
        <w:t xml:space="preserve">/home/rstudio/home --detach --name maplet </w:t>
      </w:r>
      <w:r w:rsidR="001276E4" w:rsidRPr="001276E4">
        <w:t>rocker/rstudio:latest</w:t>
      </w:r>
    </w:p>
    <w:p w14:paraId="7DFC287B" w14:textId="6FAA0965" w:rsidR="002F0048" w:rsidRPr="00052909" w:rsidRDefault="002F0048" w:rsidP="00043895">
      <w:pPr>
        <w:rPr>
          <w:b/>
          <w:u w:val="single"/>
        </w:rPr>
      </w:pPr>
    </w:p>
    <w:p w14:paraId="69376040" w14:textId="151134B0" w:rsidR="00052909" w:rsidRDefault="00052909" w:rsidP="00043895">
      <w:pPr>
        <w:rPr>
          <w:b/>
          <w:u w:val="single"/>
        </w:rPr>
      </w:pPr>
      <w:r w:rsidRPr="00052909">
        <w:rPr>
          <w:b/>
          <w:u w:val="single"/>
        </w:rPr>
        <w:t>For autonomics</w:t>
      </w:r>
    </w:p>
    <w:p w14:paraId="501F0CEB" w14:textId="523F6A10" w:rsidR="00052909" w:rsidRDefault="00052909" w:rsidP="00043895">
      <w:pPr>
        <w:rPr>
          <w:b/>
          <w:u w:val="single"/>
        </w:rPr>
      </w:pPr>
    </w:p>
    <w:p w14:paraId="65D4C7B8" w14:textId="7FB96523" w:rsidR="00052909" w:rsidRPr="00052909" w:rsidRDefault="00052909" w:rsidP="00043895">
      <w:r w:rsidRPr="00052909">
        <w:t>https://www.bioconductor.org/help/docker/</w:t>
      </w:r>
    </w:p>
    <w:p w14:paraId="66D8DFB2" w14:textId="77777777" w:rsidR="00052909" w:rsidRDefault="00052909" w:rsidP="00043895"/>
    <w:p w14:paraId="09D3726C" w14:textId="5A140118" w:rsidR="002F0048" w:rsidRDefault="002F0048" w:rsidP="00043895">
      <w:r w:rsidRPr="00690A8B">
        <w:rPr>
          <w:highlight w:val="yellow"/>
        </w:rPr>
        <w:t>docker run -e PASSWORD=pwd --rm -p 8787:8787  -v /Users/nis2034/Desktop/nis2034/Desktop/Nish/RProjects</w:t>
      </w:r>
      <w:r w:rsidR="00DC283E" w:rsidRPr="00DC283E">
        <w:rPr>
          <w:highlight w:val="yellow"/>
        </w:rPr>
        <w:t>/autonomics</w:t>
      </w:r>
      <w:r w:rsidRPr="00690A8B">
        <w:rPr>
          <w:highlight w:val="yellow"/>
        </w:rPr>
        <w:t>:/home/rstudio/home --detach --name maplet</w:t>
      </w:r>
      <w:r w:rsidR="00276A76">
        <w:rPr>
          <w:highlight w:val="yellow"/>
        </w:rPr>
        <w:t>_auto</w:t>
      </w:r>
      <w:r w:rsidRPr="00690A8B">
        <w:rPr>
          <w:highlight w:val="yellow"/>
        </w:rPr>
        <w:t xml:space="preserve"> </w:t>
      </w:r>
      <w:r w:rsidR="00052909" w:rsidRPr="00690A8B">
        <w:rPr>
          <w:highlight w:val="yellow"/>
        </w:rPr>
        <w:t>bioconductor/bioconductor_docker:devel</w:t>
      </w:r>
    </w:p>
    <w:p w14:paraId="63E9DD27" w14:textId="1DD60FD7" w:rsidR="002F0048" w:rsidRDefault="002F0048" w:rsidP="00043895"/>
    <w:p w14:paraId="0BB77683" w14:textId="184A304C" w:rsidR="006F6ACE" w:rsidRDefault="006F6ACE"/>
    <w:p w14:paraId="712B89A1" w14:textId="6699A222" w:rsidR="006F6ACE" w:rsidRDefault="006F6ACE">
      <w:r w:rsidRPr="006F6ACE">
        <w:t>http://localhost:8787/</w:t>
      </w:r>
    </w:p>
    <w:p w14:paraId="2EEDF0AF" w14:textId="7937267D" w:rsidR="006F67EF" w:rsidRDefault="006F67EF"/>
    <w:p w14:paraId="53CC7D19" w14:textId="31E9466C" w:rsidR="006F67EF" w:rsidRDefault="006F67EF">
      <w:r>
        <w:t>uname : rstudio</w:t>
      </w:r>
    </w:p>
    <w:p w14:paraId="5D3F5ECC" w14:textId="57CFD015" w:rsidR="006F67EF" w:rsidRDefault="006F67EF">
      <w:r>
        <w:t>password : pwd</w:t>
      </w:r>
    </w:p>
    <w:p w14:paraId="5A6E8DE5" w14:textId="5E4662FB" w:rsidR="00052909" w:rsidRDefault="00052909"/>
    <w:p w14:paraId="4D501A63" w14:textId="77777777" w:rsidR="00052909" w:rsidRDefault="00052909"/>
    <w:p w14:paraId="7DADA36D" w14:textId="09638277" w:rsidR="007D416E" w:rsidRDefault="007D416E"/>
    <w:p w14:paraId="4990B811" w14:textId="3BCC4DC3" w:rsidR="007D416E" w:rsidRPr="007D416E" w:rsidRDefault="007D416E">
      <w:pPr>
        <w:rPr>
          <w:b/>
          <w:u w:val="single"/>
        </w:rPr>
      </w:pPr>
      <w:r w:rsidRPr="007D416E">
        <w:rPr>
          <w:b/>
          <w:u w:val="single"/>
        </w:rPr>
        <w:t>Install maplet</w:t>
      </w:r>
    </w:p>
    <w:p w14:paraId="592BD4D6" w14:textId="0190FEB9" w:rsidR="007E4CE8" w:rsidRDefault="007E4CE8"/>
    <w:p w14:paraId="32889EAE" w14:textId="39B28A19" w:rsidR="007E4CE8" w:rsidRDefault="007E4CE8">
      <w:r w:rsidRPr="007E4CE8">
        <w:t>devtools::install_github(repo="krumsieklab/maplet", subdir="maplet")</w:t>
      </w:r>
    </w:p>
    <w:p w14:paraId="1168B90D" w14:textId="798FE4A3" w:rsidR="005051EF" w:rsidRDefault="005051EF"/>
    <w:p w14:paraId="204334E8" w14:textId="1F2076B4" w:rsidR="005051EF" w:rsidRDefault="005051EF">
      <w:r>
        <w:t>installation options : 3</w:t>
      </w:r>
    </w:p>
    <w:p w14:paraId="3B769B20" w14:textId="5029FC42" w:rsidR="00175586" w:rsidRDefault="00175586"/>
    <w:p w14:paraId="75BF3D73" w14:textId="4A0B9F5E" w:rsidR="00175586" w:rsidRDefault="00175586">
      <w:r>
        <w:t>if any package installation failed - try to install them seperately.</w:t>
      </w:r>
    </w:p>
    <w:p w14:paraId="34899F08" w14:textId="1EA6D79D" w:rsidR="0095657D" w:rsidRDefault="0095657D"/>
    <w:p w14:paraId="12695285" w14:textId="438D7C21" w:rsidR="0095657D" w:rsidRDefault="0095657D" w:rsidP="0095657D">
      <w:pPr>
        <w:rPr>
          <w:rFonts w:ascii="Times New Roman" w:eastAsia="Times New Roman" w:hAnsi="Times New Roman" w:cs="Times New Roman"/>
        </w:rPr>
      </w:pPr>
      <w:r w:rsidRPr="0095657D">
        <w:rPr>
          <w:rFonts w:ascii="Times New Roman" w:eastAsia="Times New Roman" w:hAnsi="Times New Roman" w:cs="Times New Roman"/>
        </w:rPr>
        <w:t>library(maplet)</w:t>
      </w:r>
    </w:p>
    <w:p w14:paraId="25DFC58C" w14:textId="14AA513F" w:rsidR="004551DA" w:rsidRDefault="004551DA" w:rsidP="0095657D">
      <w:pPr>
        <w:rPr>
          <w:rFonts w:ascii="Times New Roman" w:eastAsia="Times New Roman" w:hAnsi="Times New Roman" w:cs="Times New Roman"/>
        </w:rPr>
      </w:pPr>
    </w:p>
    <w:p w14:paraId="2329A145" w14:textId="415E8C4E" w:rsidR="004551DA" w:rsidRPr="007D416E" w:rsidRDefault="004551DA" w:rsidP="004551DA">
      <w:pPr>
        <w:rPr>
          <w:b/>
          <w:u w:val="single"/>
        </w:rPr>
      </w:pPr>
      <w:r w:rsidRPr="007D416E">
        <w:rPr>
          <w:b/>
          <w:u w:val="single"/>
        </w:rPr>
        <w:t xml:space="preserve">Install </w:t>
      </w:r>
      <w:r>
        <w:rPr>
          <w:b/>
          <w:u w:val="single"/>
        </w:rPr>
        <w:t>autonomics</w:t>
      </w:r>
    </w:p>
    <w:p w14:paraId="64FB9901" w14:textId="77777777" w:rsidR="004551DA" w:rsidRDefault="004551DA" w:rsidP="0095657D">
      <w:pPr>
        <w:rPr>
          <w:rFonts w:ascii="Times New Roman" w:eastAsia="Times New Roman" w:hAnsi="Times New Roman" w:cs="Times New Roman"/>
        </w:rPr>
      </w:pPr>
    </w:p>
    <w:p w14:paraId="749ED565" w14:textId="77777777" w:rsidR="007D416E" w:rsidRPr="0095657D" w:rsidRDefault="007D416E" w:rsidP="0095657D">
      <w:pPr>
        <w:rPr>
          <w:rFonts w:ascii="Times New Roman" w:eastAsia="Times New Roman" w:hAnsi="Times New Roman" w:cs="Times New Roman"/>
        </w:rPr>
      </w:pPr>
    </w:p>
    <w:p w14:paraId="66903928" w14:textId="77777777" w:rsidR="004551DA" w:rsidRDefault="004551DA" w:rsidP="004551DA">
      <w:r>
        <w:t>if (!requireNamespace("BiocManager", quietly = TRUE))</w:t>
      </w:r>
    </w:p>
    <w:p w14:paraId="45ED9C0E" w14:textId="77777777" w:rsidR="004551DA" w:rsidRDefault="004551DA" w:rsidP="004551DA">
      <w:r>
        <w:t xml:space="preserve">    install.packages("BiocManager")</w:t>
      </w:r>
    </w:p>
    <w:p w14:paraId="4788ADD6" w14:textId="77777777" w:rsidR="004551DA" w:rsidRDefault="004551DA" w:rsidP="004551DA"/>
    <w:p w14:paraId="6181C208" w14:textId="77777777" w:rsidR="004551DA" w:rsidRDefault="004551DA" w:rsidP="004551DA">
      <w:r>
        <w:t># The following initializes usage of Bioc devel</w:t>
      </w:r>
    </w:p>
    <w:p w14:paraId="21AAD695" w14:textId="703363B7" w:rsidR="004551DA" w:rsidRDefault="002F0048" w:rsidP="004551DA">
      <w:r w:rsidRPr="002F0048">
        <w:t>BiocManager::install(version = '3.12')</w:t>
      </w:r>
    </w:p>
    <w:p w14:paraId="01AA767C" w14:textId="31F6D39E" w:rsidR="0095657D" w:rsidRDefault="004551DA" w:rsidP="004551DA">
      <w:r>
        <w:t>BiocManager::install("autonomics")</w:t>
      </w:r>
    </w:p>
    <w:p w14:paraId="2E366EB2" w14:textId="5C795707" w:rsidR="00D81223" w:rsidRDefault="00D81223"/>
    <w:p w14:paraId="360C9E3B" w14:textId="5B0AF094" w:rsidR="00DD4FF9" w:rsidRDefault="00DD4FF9">
      <w:r w:rsidRPr="00DD4FF9">
        <w:t>https://bioconductor.org/packages/devel/bioc/vignettes/autonomics/inst/doc/using_autonomics.html</w:t>
      </w:r>
    </w:p>
    <w:p w14:paraId="4DBC42C5" w14:textId="77777777" w:rsidR="00DD4FF9" w:rsidRDefault="00DD4FF9"/>
    <w:p w14:paraId="5C2AA262" w14:textId="52B3CAB7" w:rsidR="00D81223" w:rsidRDefault="001171A3">
      <w:r w:rsidRPr="001171A3">
        <w:t>https://github.com/Bioconductor/bioconductor_docker/issues/27#issuecomment-852911932</w:t>
      </w:r>
    </w:p>
    <w:p w14:paraId="56749FC7" w14:textId="53227234" w:rsidR="001171A3" w:rsidRDefault="001171A3"/>
    <w:p w14:paraId="6B8417B8" w14:textId="14EACFBB" w:rsidR="001171A3" w:rsidRDefault="001171A3">
      <w:r w:rsidRPr="001171A3">
        <w:t>https://bioconductor.org/packages/devel/bioc/vignettes/autonomics/inst/doc/using_autonomics.html</w:t>
      </w:r>
    </w:p>
    <w:p w14:paraId="62317D4C" w14:textId="1FA0B5E3" w:rsidR="00CE0192" w:rsidRDefault="00CE0192"/>
    <w:p w14:paraId="736E80CE" w14:textId="0EE7F470" w:rsidR="00CE0192" w:rsidRPr="00CE0192" w:rsidRDefault="00CE0192">
      <w:pPr>
        <w:rPr>
          <w:b/>
          <w:u w:val="single"/>
        </w:rPr>
      </w:pPr>
      <w:r w:rsidRPr="00CE0192">
        <w:rPr>
          <w:b/>
          <w:u w:val="single"/>
        </w:rPr>
        <w:t>Create image</w:t>
      </w:r>
    </w:p>
    <w:p w14:paraId="76943F02" w14:textId="30422FA1" w:rsidR="00CE0192" w:rsidRDefault="00CE0192"/>
    <w:p w14:paraId="762A0FB9" w14:textId="727A7CA4" w:rsidR="00CE0192" w:rsidRDefault="00CE0192">
      <w:r w:rsidRPr="00CE0192">
        <w:t>docker commit -m "</w:t>
      </w:r>
      <w:r>
        <w:t xml:space="preserve">maplet setup </w:t>
      </w:r>
      <w:r w:rsidR="00C82E0E">
        <w:t>27</w:t>
      </w:r>
      <w:r>
        <w:t>April2021</w:t>
      </w:r>
      <w:r w:rsidRPr="00CE0192">
        <w:t xml:space="preserve">" -a "nis2034" </w:t>
      </w:r>
      <w:r>
        <w:t>maplet</w:t>
      </w:r>
      <w:r w:rsidRPr="00CE0192">
        <w:t xml:space="preserve"> </w:t>
      </w:r>
      <w:r>
        <w:t>maplet</w:t>
      </w:r>
      <w:r w:rsidRPr="00CE0192">
        <w:t>:</w:t>
      </w:r>
      <w:r w:rsidR="00DD4FF9">
        <w:t>2</w:t>
      </w:r>
      <w:r w:rsidRPr="00CE0192">
        <w:t>.0</w:t>
      </w:r>
    </w:p>
    <w:p w14:paraId="600C9583" w14:textId="4123DDB4" w:rsidR="002559EF" w:rsidRDefault="002559EF">
      <w:r w:rsidRPr="002559EF">
        <w:t>docker commit -m "docker hub push" -a "nis2034" maplet2 nis2034/auto-maplet</w:t>
      </w:r>
    </w:p>
    <w:p w14:paraId="17FD21A1" w14:textId="64FFCBCB" w:rsidR="00614C9F" w:rsidRDefault="00614C9F"/>
    <w:p w14:paraId="443A0E53" w14:textId="64320CF9" w:rsidR="00614C9F" w:rsidRDefault="00614C9F">
      <w:r w:rsidRPr="00614C9F">
        <w:t>docker rmi 9f3753ef6df6</w:t>
      </w:r>
    </w:p>
    <w:p w14:paraId="3C823A23" w14:textId="6AFD2934" w:rsidR="00EB03ED" w:rsidRDefault="00EB03ED"/>
    <w:p w14:paraId="04045A57" w14:textId="30B88BC2" w:rsidR="00EB03ED" w:rsidRDefault="00EB03ED" w:rsidP="001E2D17">
      <w:r w:rsidRPr="007C3F4E">
        <w:rPr>
          <w:highlight w:val="green"/>
        </w:rPr>
        <w:t xml:space="preserve">docker run </w:t>
      </w:r>
      <w:r w:rsidR="001E2D17" w:rsidRPr="001E2D17">
        <w:t>-m=</w:t>
      </w:r>
      <w:r w:rsidR="001E2D17">
        <w:t>6</w:t>
      </w:r>
      <w:r w:rsidR="001E2D17" w:rsidRPr="001E2D17">
        <w:t>g</w:t>
      </w:r>
      <w:r w:rsidR="001E2D17">
        <w:t xml:space="preserve"> </w:t>
      </w:r>
      <w:r w:rsidR="001E2D17" w:rsidRPr="001E2D17">
        <w:t>--cpu-shares</w:t>
      </w:r>
      <w:r w:rsidR="001E2D17">
        <w:t xml:space="preserve">=3 </w:t>
      </w:r>
      <w:r w:rsidRPr="007C3F4E">
        <w:rPr>
          <w:highlight w:val="green"/>
        </w:rPr>
        <w:t xml:space="preserve">-e PASSWORD=pwd --rm -p </w:t>
      </w:r>
      <w:r w:rsidR="00BB5691" w:rsidRPr="007C3F4E">
        <w:rPr>
          <w:highlight w:val="green"/>
        </w:rPr>
        <w:t>878</w:t>
      </w:r>
      <w:r w:rsidR="007511BE" w:rsidRPr="007C3F4E">
        <w:rPr>
          <w:highlight w:val="green"/>
        </w:rPr>
        <w:t>6</w:t>
      </w:r>
      <w:r w:rsidR="00BB5691" w:rsidRPr="007C3F4E">
        <w:rPr>
          <w:highlight w:val="green"/>
        </w:rPr>
        <w:t>:878</w:t>
      </w:r>
      <w:r w:rsidR="007511BE" w:rsidRPr="007C3F4E">
        <w:rPr>
          <w:highlight w:val="green"/>
        </w:rPr>
        <w:t>7</w:t>
      </w:r>
      <w:r w:rsidR="00BB5691" w:rsidRPr="007C3F4E">
        <w:rPr>
          <w:highlight w:val="green"/>
        </w:rPr>
        <w:t xml:space="preserve"> </w:t>
      </w:r>
      <w:r w:rsidRPr="007C3F4E">
        <w:rPr>
          <w:highlight w:val="green"/>
        </w:rPr>
        <w:t>-v /Users/nis2034/Desktop/nis2034/Desktop/Nish/RProjects</w:t>
      </w:r>
      <w:r w:rsidR="007C3F4E" w:rsidRPr="007C3F4E">
        <w:rPr>
          <w:highlight w:val="green"/>
        </w:rPr>
        <w:t>/autonomics</w:t>
      </w:r>
      <w:r w:rsidRPr="007C3F4E">
        <w:rPr>
          <w:highlight w:val="green"/>
        </w:rPr>
        <w:t>:/home/rstudio/home --detach --name maplet</w:t>
      </w:r>
      <w:r w:rsidR="007675D9" w:rsidRPr="007C3F4E">
        <w:rPr>
          <w:highlight w:val="green"/>
        </w:rPr>
        <w:t>2</w:t>
      </w:r>
      <w:r w:rsidRPr="007C3F4E">
        <w:rPr>
          <w:highlight w:val="green"/>
        </w:rPr>
        <w:t xml:space="preserve"> maplet</w:t>
      </w:r>
      <w:r w:rsidR="005051EF" w:rsidRPr="007C3F4E">
        <w:rPr>
          <w:highlight w:val="green"/>
        </w:rPr>
        <w:t>:</w:t>
      </w:r>
      <w:r w:rsidR="007675D9" w:rsidRPr="007C3F4E">
        <w:rPr>
          <w:highlight w:val="green"/>
        </w:rPr>
        <w:t>2</w:t>
      </w:r>
      <w:r w:rsidRPr="007C3F4E">
        <w:rPr>
          <w:highlight w:val="green"/>
        </w:rPr>
        <w:t>.0</w:t>
      </w:r>
    </w:p>
    <w:p w14:paraId="557A5D32" w14:textId="52561E15" w:rsidR="004B600C" w:rsidRDefault="004B600C" w:rsidP="00EB03ED"/>
    <w:p w14:paraId="4CCCDA14" w14:textId="69D711EC" w:rsidR="004B600C" w:rsidRDefault="004B600C" w:rsidP="00EB03ED"/>
    <w:p w14:paraId="7AD770B5" w14:textId="4ED15922" w:rsidR="004B600C" w:rsidRPr="004B600C" w:rsidRDefault="004B600C" w:rsidP="00EB03ED">
      <w:pPr>
        <w:rPr>
          <w:b/>
          <w:u w:val="single"/>
        </w:rPr>
      </w:pPr>
      <w:r w:rsidRPr="004B600C">
        <w:rPr>
          <w:b/>
          <w:u w:val="single"/>
        </w:rPr>
        <w:t>Git For</w:t>
      </w:r>
      <w:r>
        <w:rPr>
          <w:b/>
          <w:u w:val="single"/>
        </w:rPr>
        <w:t>k</w:t>
      </w:r>
    </w:p>
    <w:p w14:paraId="0D229D97" w14:textId="5055599F" w:rsidR="00EB03ED" w:rsidRDefault="00EB03ED"/>
    <w:p w14:paraId="755C14A8" w14:textId="6EE8C076" w:rsidR="004B600C" w:rsidRDefault="00B75A79">
      <w:r w:rsidRPr="00B75A79">
        <w:t>https://docs.github.com/en/github/getting-started-with-github/fork-a-repo</w:t>
      </w:r>
    </w:p>
    <w:p w14:paraId="722C5B36" w14:textId="2AB419A2" w:rsidR="007F3C9C" w:rsidRDefault="007F3C9C"/>
    <w:p w14:paraId="5A482ECC" w14:textId="40A3A563" w:rsidR="007F3C9C" w:rsidRDefault="007F3C9C" w:rsidP="007F3C9C">
      <w:pPr>
        <w:pStyle w:val="ListParagraph"/>
        <w:numPr>
          <w:ilvl w:val="0"/>
          <w:numId w:val="1"/>
        </w:numPr>
      </w:pPr>
      <w:r>
        <w:t>Fork</w:t>
      </w:r>
    </w:p>
    <w:p w14:paraId="610C9410" w14:textId="5AD8D09C" w:rsidR="007F3C9C" w:rsidRDefault="007F3C9C" w:rsidP="007F3C9C">
      <w:pPr>
        <w:pStyle w:val="ListParagraph"/>
        <w:numPr>
          <w:ilvl w:val="0"/>
          <w:numId w:val="1"/>
        </w:numPr>
      </w:pPr>
      <w:r>
        <w:t>Clone to local</w:t>
      </w:r>
    </w:p>
    <w:p w14:paraId="4AC7CF9B" w14:textId="0C2C99F9" w:rsidR="007F3C9C" w:rsidRDefault="007F3C9C" w:rsidP="007F3C9C">
      <w:pPr>
        <w:pStyle w:val="ListParagraph"/>
        <w:numPr>
          <w:ilvl w:val="0"/>
          <w:numId w:val="1"/>
        </w:numPr>
      </w:pPr>
      <w:r w:rsidRPr="007F3C9C">
        <w:t>git remote -v</w:t>
      </w:r>
    </w:p>
    <w:p w14:paraId="261B89F3" w14:textId="750030AB" w:rsidR="007F3C9C" w:rsidRDefault="007F3C9C" w:rsidP="007F3C9C">
      <w:pPr>
        <w:pStyle w:val="ListParagraph"/>
        <w:numPr>
          <w:ilvl w:val="0"/>
          <w:numId w:val="1"/>
        </w:numPr>
      </w:pPr>
      <w:r w:rsidRPr="007F3C9C">
        <w:t>git remote add upstream https://github.com/krumsieklab/maplet.git</w:t>
      </w:r>
    </w:p>
    <w:p w14:paraId="2357F99F" w14:textId="2B9C5FAD" w:rsidR="007F3C9C" w:rsidRDefault="007F3C9C" w:rsidP="007F3C9C">
      <w:pPr>
        <w:pStyle w:val="ListParagraph"/>
        <w:numPr>
          <w:ilvl w:val="0"/>
          <w:numId w:val="1"/>
        </w:numPr>
      </w:pPr>
      <w:r w:rsidRPr="007F3C9C">
        <w:t>git remote -v</w:t>
      </w:r>
    </w:p>
    <w:p w14:paraId="074F2D26" w14:textId="77777777" w:rsidR="007F3C9C" w:rsidRDefault="007F3C9C" w:rsidP="007F3C9C">
      <w:r>
        <w:tab/>
      </w:r>
      <w:r>
        <w:tab/>
        <w:t>origin</w:t>
      </w:r>
      <w:r>
        <w:tab/>
        <w:t>https://github.com/nis2034/maplet.git (fetch)</w:t>
      </w:r>
    </w:p>
    <w:p w14:paraId="0383CBC6" w14:textId="568BEDC5" w:rsidR="007F3C9C" w:rsidRDefault="007F3C9C" w:rsidP="007F3C9C">
      <w:r>
        <w:tab/>
      </w:r>
      <w:r>
        <w:tab/>
        <w:t>origin</w:t>
      </w:r>
      <w:r>
        <w:tab/>
        <w:t>https://github.com/nis2034/maplet.git (push)</w:t>
      </w:r>
    </w:p>
    <w:p w14:paraId="722D0A8C" w14:textId="57968948" w:rsidR="007F3C9C" w:rsidRDefault="007F3C9C" w:rsidP="007F3C9C">
      <w:r>
        <w:lastRenderedPageBreak/>
        <w:tab/>
      </w:r>
      <w:r>
        <w:tab/>
        <w:t>upstream</w:t>
      </w:r>
      <w:r>
        <w:tab/>
        <w:t>https://github.com/krumsieklab/maplet.git (fetch)</w:t>
      </w:r>
    </w:p>
    <w:p w14:paraId="290F3D2D" w14:textId="0415F908" w:rsidR="007F3C9C" w:rsidRDefault="007F3C9C" w:rsidP="007F3C9C">
      <w:r>
        <w:tab/>
      </w:r>
      <w:r>
        <w:tab/>
        <w:t>upstream</w:t>
      </w:r>
      <w:r>
        <w:tab/>
        <w:t>https://github.com/krumsieklab/maplet.git (push)</w:t>
      </w:r>
    </w:p>
    <w:p w14:paraId="59FF4E45" w14:textId="079671DE" w:rsidR="00CE4E06" w:rsidRDefault="00CE4E06" w:rsidP="00CE4E06">
      <w:pPr>
        <w:pStyle w:val="ListParagraph"/>
        <w:numPr>
          <w:ilvl w:val="0"/>
          <w:numId w:val="1"/>
        </w:numPr>
      </w:pPr>
      <w:r w:rsidRPr="00CE4E06">
        <w:t>git fetch upstream</w:t>
      </w:r>
      <w:r>
        <w:t xml:space="preserve"> - to synch with krumsiek</w:t>
      </w:r>
    </w:p>
    <w:p w14:paraId="319AF89D" w14:textId="751EA62C" w:rsidR="00C53FB0" w:rsidRDefault="00C53FB0" w:rsidP="00CE4E06">
      <w:pPr>
        <w:pStyle w:val="ListParagraph"/>
        <w:numPr>
          <w:ilvl w:val="0"/>
          <w:numId w:val="1"/>
        </w:numPr>
      </w:pPr>
      <w:r>
        <w:t>git push - to update the fork</w:t>
      </w:r>
    </w:p>
    <w:p w14:paraId="33D9E97C" w14:textId="49DF0B7E" w:rsidR="00DC283E" w:rsidRDefault="00DC283E" w:rsidP="00CE4E06">
      <w:pPr>
        <w:pStyle w:val="ListParagraph"/>
        <w:numPr>
          <w:ilvl w:val="0"/>
          <w:numId w:val="1"/>
        </w:numPr>
      </w:pPr>
    </w:p>
    <w:p w14:paraId="0CC8CBA0" w14:textId="0E386D5A" w:rsidR="00DC283E" w:rsidRDefault="00DC283E" w:rsidP="00CE4E06">
      <w:pPr>
        <w:pStyle w:val="ListParagraph"/>
        <w:numPr>
          <w:ilvl w:val="0"/>
          <w:numId w:val="1"/>
        </w:numPr>
      </w:pPr>
    </w:p>
    <w:p w14:paraId="49FE6E23" w14:textId="61F89DEA" w:rsidR="00DC283E" w:rsidRDefault="00C56517" w:rsidP="00DC283E">
      <w:pPr>
        <w:ind w:left="360"/>
        <w:rPr>
          <w:b/>
          <w:u w:val="single"/>
        </w:rPr>
      </w:pPr>
      <w:r>
        <w:rPr>
          <w:b/>
          <w:u w:val="single"/>
        </w:rPr>
        <w:t>To push to docker hub</w:t>
      </w:r>
    </w:p>
    <w:p w14:paraId="19CF1438" w14:textId="384765A3" w:rsidR="00436EE7" w:rsidRDefault="00436EE7" w:rsidP="00DC283E">
      <w:pPr>
        <w:ind w:left="360"/>
        <w:rPr>
          <w:b/>
          <w:u w:val="single"/>
        </w:rPr>
      </w:pPr>
    </w:p>
    <w:p w14:paraId="2612E805" w14:textId="4015F87B" w:rsidR="00436EE7" w:rsidRPr="00436EE7" w:rsidRDefault="00436EE7" w:rsidP="0043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36EE7">
        <w:t>https://hub.docker.com/</w:t>
      </w:r>
    </w:p>
    <w:p w14:paraId="7435F8A6" w14:textId="5590ECF8" w:rsidR="00C56517" w:rsidRDefault="00C56517" w:rsidP="00DC283E">
      <w:pPr>
        <w:ind w:left="360"/>
        <w:rPr>
          <w:b/>
          <w:u w:val="single"/>
        </w:rPr>
      </w:pPr>
    </w:p>
    <w:p w14:paraId="5401F57D" w14:textId="79EE62DC" w:rsidR="00247417" w:rsidRDefault="00C56517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7417">
        <w:t>docker login</w:t>
      </w:r>
    </w:p>
    <w:p w14:paraId="49537CFF" w14:textId="0E0F16E7" w:rsidR="008F4058" w:rsidRDefault="008F405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uname: nis2034</w:t>
      </w:r>
    </w:p>
    <w:p w14:paraId="73EE65CB" w14:textId="33C2C6AB" w:rsidR="008F4058" w:rsidRDefault="008F405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pwd: Aiden123$</w:t>
      </w:r>
    </w:p>
    <w:p w14:paraId="33DFB8E4" w14:textId="3C086FCE" w:rsidR="00C56517" w:rsidRDefault="00247417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7417">
        <w:t>docker push nis2034/auto-maplet:latest</w:t>
      </w:r>
    </w:p>
    <w:p w14:paraId="2AB60BC0" w14:textId="1E107F3F" w:rsidR="008F4058" w:rsidRDefault="008F405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F4058">
        <w:t>docker pull nis2034/auto-maplet:latest</w:t>
      </w:r>
    </w:p>
    <w:p w14:paraId="0E5754E5" w14:textId="47608CB7" w:rsidR="00A31BE2" w:rsidRDefault="00A31BE2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0312CF" w14:textId="1CD9FBEB" w:rsidR="00A31BE2" w:rsidRDefault="00A31BE2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1BE2">
        <w:t>https://docs.docker.com/docker-hub/</w:t>
      </w:r>
    </w:p>
    <w:p w14:paraId="71A215DF" w14:textId="722E125B" w:rsidR="009C1C9B" w:rsidRDefault="009C1C9B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83211F" w14:textId="3EBADAE7" w:rsidR="009C1C9B" w:rsidRDefault="009C1C9B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C1C9B">
        <w:t xml:space="preserve">docker save </w:t>
      </w:r>
      <w:r w:rsidR="00AE3DD8">
        <w:t>-o docker_images_all</w:t>
      </w:r>
      <w:r w:rsidR="00AE3DD8" w:rsidRPr="009C1C9B">
        <w:t>.tar</w:t>
      </w:r>
      <w:r w:rsidR="00AE3DD8" w:rsidRPr="00247417">
        <w:t xml:space="preserve"> </w:t>
      </w:r>
      <w:r w:rsidRPr="00247417">
        <w:t>auto-maplet:latest</w:t>
      </w:r>
      <w:r>
        <w:t xml:space="preserve">, </w:t>
      </w:r>
      <w:r w:rsidRPr="00AE3DD8">
        <w:t>maplet:2.0</w:t>
      </w:r>
      <w:r w:rsidR="00AE3DD8" w:rsidRPr="00AE3DD8">
        <w:t>, my-mysql-test:1.1.0, code.qatar-med.cornell.edu/bioinformatics/cancer_metabolism/cancermeta-docker:1.1.1</w:t>
      </w:r>
      <w:r w:rsidRPr="009C1C9B">
        <w:t xml:space="preserve"> </w:t>
      </w:r>
    </w:p>
    <w:p w14:paraId="1ED7E104" w14:textId="13A47E3C" w:rsidR="00247417" w:rsidRDefault="00247417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88B8A15" w14:textId="64148952" w:rsidR="00AE3DD8" w:rsidRDefault="00AE3DD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C1C9B">
        <w:t xml:space="preserve">docker save </w:t>
      </w:r>
      <w:r>
        <w:t xml:space="preserve">-o </w:t>
      </w:r>
      <w:r w:rsidRPr="00247417">
        <w:t>auto-maplet</w:t>
      </w:r>
      <w:r w:rsidRPr="009C1C9B">
        <w:t>.tar</w:t>
      </w:r>
      <w:r w:rsidRPr="00247417">
        <w:t xml:space="preserve"> nis2034/auto-maplet:latest</w:t>
      </w:r>
    </w:p>
    <w:p w14:paraId="02E4EDA7" w14:textId="77777777" w:rsidR="00AE3DD8" w:rsidRDefault="00AE3DD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CA7B365" w14:textId="05B12B14" w:rsidR="00AE3DD8" w:rsidRDefault="00AE3DD8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E3DD8">
        <w:t>https://blog.ssdnodes.com/blog/docker-backup-volumes/</w:t>
      </w:r>
    </w:p>
    <w:p w14:paraId="78CE6478" w14:textId="20F1575E" w:rsidR="0034519A" w:rsidRDefault="0034519A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5B169B8" w14:textId="4FC69CE3" w:rsidR="0034519A" w:rsidRDefault="0034519A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4519A">
        <w:rPr>
          <w:b/>
          <w:u w:val="single"/>
        </w:rPr>
        <w:t>Latest bioconductor docker installation</w:t>
      </w:r>
    </w:p>
    <w:p w14:paraId="7AAFCD43" w14:textId="77777777" w:rsidR="00247417" w:rsidRPr="00247417" w:rsidRDefault="00247417" w:rsidP="0024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C53DB75" w14:textId="425891BC" w:rsidR="00DC283E" w:rsidRDefault="0034519A" w:rsidP="00DC283E">
      <w:pPr>
        <w:ind w:left="360"/>
      </w:pPr>
      <w:r w:rsidRPr="0034519A">
        <w:t>docker pull bioconductor/bioconductor_docker</w:t>
      </w:r>
    </w:p>
    <w:p w14:paraId="5ADBB04A" w14:textId="3906DC4D" w:rsidR="0034519A" w:rsidRDefault="0034519A" w:rsidP="00DC283E">
      <w:pPr>
        <w:ind w:left="360"/>
      </w:pPr>
    </w:p>
    <w:p w14:paraId="0CF02B95" w14:textId="735C61FF" w:rsidR="0034519A" w:rsidRDefault="0034519A" w:rsidP="0034519A">
      <w:r w:rsidRPr="00690A8B">
        <w:rPr>
          <w:highlight w:val="yellow"/>
        </w:rPr>
        <w:t>docker run -e PASSWORD=pwd --rm -p 8787:8787  -v /Users/nis2034/Desktop/nis2034/Desktop/Nish/RProjects</w:t>
      </w:r>
      <w:r w:rsidRPr="00DC283E">
        <w:rPr>
          <w:highlight w:val="yellow"/>
        </w:rPr>
        <w:t>/autonomics</w:t>
      </w:r>
      <w:r w:rsidRPr="00690A8B">
        <w:rPr>
          <w:highlight w:val="yellow"/>
        </w:rPr>
        <w:t>:/home/rstudio/home --detach --name maplet</w:t>
      </w:r>
      <w:r>
        <w:rPr>
          <w:highlight w:val="yellow"/>
        </w:rPr>
        <w:t>_auto_june</w:t>
      </w:r>
      <w:r w:rsidRPr="00690A8B">
        <w:rPr>
          <w:highlight w:val="yellow"/>
        </w:rPr>
        <w:t xml:space="preserve"> </w:t>
      </w:r>
      <w:r w:rsidRPr="0034519A">
        <w:t>bioconductor/bioconductor_docker:latest</w:t>
      </w:r>
    </w:p>
    <w:p w14:paraId="3A287257" w14:textId="3CB75370" w:rsidR="00253F7E" w:rsidRDefault="00253F7E" w:rsidP="0034519A"/>
    <w:p w14:paraId="6008D5BD" w14:textId="68025EA7" w:rsidR="00253F7E" w:rsidRDefault="00253F7E" w:rsidP="0034519A">
      <w:r>
        <w:t>Above didn't work</w:t>
      </w:r>
    </w:p>
    <w:p w14:paraId="4E3BEA89" w14:textId="16A878E7" w:rsidR="00C54097" w:rsidRDefault="00C54097" w:rsidP="0034519A"/>
    <w:p w14:paraId="5832FDC6" w14:textId="373E7630" w:rsidR="00057FAE" w:rsidRDefault="00057FAE" w:rsidP="0034519A"/>
    <w:p w14:paraId="7248E06F" w14:textId="271E529B" w:rsidR="00057FAE" w:rsidRPr="00057FAE" w:rsidRDefault="00057FAE" w:rsidP="00057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  <w:r w:rsidRPr="00057FAE">
        <w:rPr>
          <w:b/>
          <w:u w:val="single"/>
        </w:rPr>
        <w:t>Try with latest rstudio docker</w:t>
      </w:r>
    </w:p>
    <w:p w14:paraId="5153BE3A" w14:textId="77777777" w:rsidR="00057FAE" w:rsidRDefault="00057FAE" w:rsidP="0034519A"/>
    <w:p w14:paraId="573E5282" w14:textId="68CD300A" w:rsidR="0034519A" w:rsidRDefault="00253F7E" w:rsidP="008E6719">
      <w:r w:rsidRPr="00690A8B">
        <w:rPr>
          <w:highlight w:val="yellow"/>
        </w:rPr>
        <w:t>docker run -e PASSWORD=pwd --rm -p 8787:8787  -v /Users/nis2034/Desktop/nis2034/Desktop/Nish/RProjects</w:t>
      </w:r>
      <w:r w:rsidRPr="00DC283E">
        <w:rPr>
          <w:highlight w:val="yellow"/>
        </w:rPr>
        <w:t>/autonomics</w:t>
      </w:r>
      <w:r w:rsidRPr="00690A8B">
        <w:rPr>
          <w:highlight w:val="yellow"/>
        </w:rPr>
        <w:t xml:space="preserve">:/home/rstudio/home --detach --name </w:t>
      </w:r>
      <w:r w:rsidR="00C54097" w:rsidRPr="00690A8B">
        <w:rPr>
          <w:highlight w:val="yellow"/>
        </w:rPr>
        <w:t>maplet</w:t>
      </w:r>
      <w:r w:rsidR="00C54097">
        <w:rPr>
          <w:highlight w:val="yellow"/>
        </w:rPr>
        <w:t>_auto_</w:t>
      </w:r>
      <w:r w:rsidR="00A1356F">
        <w:rPr>
          <w:highlight w:val="yellow"/>
        </w:rPr>
        <w:t>8June</w:t>
      </w:r>
      <w:r w:rsidR="00C54097" w:rsidRPr="00690A8B">
        <w:rPr>
          <w:highlight w:val="yellow"/>
        </w:rPr>
        <w:t xml:space="preserve"> </w:t>
      </w:r>
      <w:r w:rsidR="008E6719" w:rsidRPr="008E6719">
        <w:t xml:space="preserve"> </w:t>
      </w:r>
      <w:r w:rsidRPr="00253F7E">
        <w:t>rocker/rstudio</w:t>
      </w:r>
    </w:p>
    <w:p w14:paraId="22B8D829" w14:textId="28495F48" w:rsidR="00B22447" w:rsidRDefault="00B22447" w:rsidP="008E6719"/>
    <w:p w14:paraId="5E79B7CA" w14:textId="256596EA" w:rsidR="00B22447" w:rsidRDefault="00B22447" w:rsidP="00B22447">
      <w:r w:rsidRPr="007E4CE8">
        <w:t>devtools::</w:t>
      </w:r>
      <w:r w:rsidRPr="00B22447">
        <w:t xml:space="preserve"> </w:t>
      </w:r>
      <w:r>
        <w:t xml:space="preserve">install_github('bhagwataditya/autonomics',  </w:t>
      </w:r>
    </w:p>
    <w:p w14:paraId="7E8CA7C8" w14:textId="77777777" w:rsidR="00B22447" w:rsidRDefault="00B22447" w:rsidP="00B22447">
      <w:r>
        <w:t xml:space="preserve">                             repos = BiocManager::repositories(), </w:t>
      </w:r>
    </w:p>
    <w:p w14:paraId="21D92473" w14:textId="2E037039" w:rsidR="00B22447" w:rsidRDefault="00B22447" w:rsidP="00B22447">
      <w:r>
        <w:lastRenderedPageBreak/>
        <w:t xml:space="preserve">                             dependencies = TRUE, upgrade = FALSE)</w:t>
      </w:r>
    </w:p>
    <w:p w14:paraId="55BB17B7" w14:textId="77777777" w:rsidR="001D1088" w:rsidRDefault="001D1088" w:rsidP="001D1088">
      <w:r>
        <w:t>Above didn't work</w:t>
      </w:r>
    </w:p>
    <w:p w14:paraId="54F4FDD8" w14:textId="77777777" w:rsidR="001D1088" w:rsidRDefault="001D1088" w:rsidP="00B22447"/>
    <w:p w14:paraId="006B0DF3" w14:textId="2602DC60" w:rsidR="001D1088" w:rsidRDefault="001D1088" w:rsidP="00B22447"/>
    <w:p w14:paraId="517599F6" w14:textId="6600CD12" w:rsidR="001D1088" w:rsidRPr="00057FAE" w:rsidRDefault="001D1088" w:rsidP="001D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  <w:r w:rsidRPr="00682402">
        <w:rPr>
          <w:b/>
          <w:highlight w:val="green"/>
          <w:u w:val="single"/>
        </w:rPr>
        <w:t>Try with base rstudio docker</w:t>
      </w:r>
      <w:r w:rsidR="00B2770B" w:rsidRPr="00682402">
        <w:rPr>
          <w:b/>
          <w:highlight w:val="green"/>
          <w:u w:val="single"/>
        </w:rPr>
        <w:t xml:space="preserve"> (r 4.0.5)</w:t>
      </w:r>
      <w:r w:rsidR="00682402" w:rsidRPr="00682402">
        <w:rPr>
          <w:b/>
          <w:highlight w:val="green"/>
          <w:u w:val="single"/>
        </w:rPr>
        <w:t xml:space="preserve"> - current working one</w:t>
      </w:r>
    </w:p>
    <w:p w14:paraId="36CF8031" w14:textId="77777777" w:rsidR="001D1088" w:rsidRDefault="001D1088" w:rsidP="001D1088"/>
    <w:p w14:paraId="143BB8B7" w14:textId="61EF89E3" w:rsidR="001D1088" w:rsidRDefault="001D1088" w:rsidP="001D1088">
      <w:r w:rsidRPr="00690A8B">
        <w:rPr>
          <w:highlight w:val="yellow"/>
        </w:rPr>
        <w:t>docker run -e PASSWORD=pwd --rm -p 8787:8787  -v /Users/nis2034/Desktop/nis2034/Desktop/Nish/RProjects</w:t>
      </w:r>
      <w:r w:rsidRPr="00DC283E">
        <w:rPr>
          <w:highlight w:val="yellow"/>
        </w:rPr>
        <w:t>/autonomics</w:t>
      </w:r>
      <w:r w:rsidRPr="00690A8B">
        <w:rPr>
          <w:highlight w:val="yellow"/>
        </w:rPr>
        <w:t>:/home/rstudio/home --detach --name maplet</w:t>
      </w:r>
      <w:r>
        <w:rPr>
          <w:highlight w:val="yellow"/>
        </w:rPr>
        <w:t>_auto_8June</w:t>
      </w:r>
      <w:r w:rsidRPr="00690A8B">
        <w:rPr>
          <w:highlight w:val="yellow"/>
        </w:rPr>
        <w:t xml:space="preserve"> </w:t>
      </w:r>
      <w:r w:rsidRPr="008E6719">
        <w:t xml:space="preserve"> </w:t>
      </w:r>
      <w:r w:rsidRPr="00A20E80">
        <w:t>rocker/verse</w:t>
      </w:r>
      <w:r>
        <w:t>:4.0.5</w:t>
      </w:r>
    </w:p>
    <w:p w14:paraId="3D89B79C" w14:textId="6755B5F5" w:rsidR="00E24502" w:rsidRDefault="00E24502" w:rsidP="001D1088"/>
    <w:p w14:paraId="52C7FD25" w14:textId="47D9A71E" w:rsidR="00E24502" w:rsidRDefault="00E24502" w:rsidP="00E24502">
      <w:r w:rsidRPr="007E4CE8">
        <w:t>devtools::install</w:t>
      </w:r>
      <w:r>
        <w:t xml:space="preserve">_github('bhagwataditya/autonomics',  </w:t>
      </w:r>
    </w:p>
    <w:p w14:paraId="5D4762BC" w14:textId="77777777" w:rsidR="00E24502" w:rsidRDefault="00E24502" w:rsidP="00E24502">
      <w:r>
        <w:t xml:space="preserve">                             repos = BiocManager::repositories(), </w:t>
      </w:r>
    </w:p>
    <w:p w14:paraId="5E32737C" w14:textId="03ED1773" w:rsidR="00E24502" w:rsidRDefault="00E24502" w:rsidP="00E24502">
      <w:r>
        <w:t xml:space="preserve">                             dependencies = TRUE, upgrade = FALSE)</w:t>
      </w:r>
    </w:p>
    <w:p w14:paraId="39A93952" w14:textId="77777777" w:rsidR="00E24502" w:rsidRDefault="00E24502" w:rsidP="00E24502"/>
    <w:p w14:paraId="5AFA3FDC" w14:textId="75D3743B" w:rsidR="00E24502" w:rsidRDefault="00E24502" w:rsidP="00E24502">
      <w:r w:rsidRPr="007E4CE8">
        <w:t>devtools::install_github(repo="krumsieklab/maplet", subdir="maplet")</w:t>
      </w:r>
    </w:p>
    <w:p w14:paraId="4C1EEB4D" w14:textId="5935CA27" w:rsidR="004F5517" w:rsidRDefault="004F5517" w:rsidP="00E24502"/>
    <w:p w14:paraId="7F992A8F" w14:textId="3FA3C4E4" w:rsidR="004F5517" w:rsidRPr="004F5517" w:rsidRDefault="004F5517" w:rsidP="00E24502">
      <w:pPr>
        <w:rPr>
          <w:u w:val="single"/>
        </w:rPr>
      </w:pPr>
      <w:r w:rsidRPr="004F5517">
        <w:rPr>
          <w:u w:val="single"/>
        </w:rPr>
        <w:t>Create image</w:t>
      </w:r>
    </w:p>
    <w:p w14:paraId="622F5C8A" w14:textId="77777777" w:rsidR="004F5517" w:rsidRDefault="004F5517" w:rsidP="004F5517">
      <w:r w:rsidRPr="00CE0192">
        <w:t>docker commit -m "</w:t>
      </w:r>
      <w:r>
        <w:t>maplet setup 27April2021</w:t>
      </w:r>
      <w:r w:rsidRPr="00CE0192">
        <w:t xml:space="preserve">" -a "nis2034" </w:t>
      </w:r>
      <w:r>
        <w:t>maplet</w:t>
      </w:r>
      <w:r w:rsidRPr="00CE0192">
        <w:t xml:space="preserve"> </w:t>
      </w:r>
      <w:r>
        <w:t>maplet</w:t>
      </w:r>
      <w:r w:rsidRPr="00CE0192">
        <w:t>:</w:t>
      </w:r>
      <w:r>
        <w:t>2</w:t>
      </w:r>
      <w:r w:rsidRPr="00CE0192">
        <w:t>.0</w:t>
      </w:r>
    </w:p>
    <w:p w14:paraId="4DFE164A" w14:textId="6632DAFD" w:rsidR="004F5517" w:rsidRDefault="004F5517" w:rsidP="004F5517">
      <w:r w:rsidRPr="002559EF">
        <w:t>docker commit -m "</w:t>
      </w:r>
      <w:r>
        <w:t>maplet setup as suggested by KS</w:t>
      </w:r>
      <w:r w:rsidRPr="002559EF">
        <w:t xml:space="preserve">" -a "nis2034" </w:t>
      </w:r>
      <w:r w:rsidR="00614C9F" w:rsidRPr="00614C9F">
        <w:t>maplet_auto_8June</w:t>
      </w:r>
      <w:r w:rsidRPr="002559EF">
        <w:t xml:space="preserve"> nis2034/auto-maplet</w:t>
      </w:r>
      <w:r w:rsidR="00614C9F">
        <w:t>_r4.0.5</w:t>
      </w:r>
    </w:p>
    <w:p w14:paraId="29133D9C" w14:textId="2A5E488B" w:rsidR="004F5517" w:rsidRDefault="004F5517" w:rsidP="00E24502"/>
    <w:p w14:paraId="7E11C83F" w14:textId="0B3C0B3B" w:rsidR="00CC1C62" w:rsidRDefault="00CC1C62" w:rsidP="00E24502"/>
    <w:p w14:paraId="1987911B" w14:textId="042FCB40" w:rsidR="00CC1C62" w:rsidRPr="00CC1C62" w:rsidRDefault="00CC1C62" w:rsidP="00E24502">
      <w:pPr>
        <w:rPr>
          <w:u w:val="single"/>
        </w:rPr>
      </w:pPr>
      <w:r w:rsidRPr="00CC1C62">
        <w:rPr>
          <w:u w:val="single"/>
        </w:rPr>
        <w:t>If container is stopped</w:t>
      </w:r>
    </w:p>
    <w:p w14:paraId="3B2B38D3" w14:textId="77777777" w:rsidR="00CC1C62" w:rsidRDefault="00CC1C62" w:rsidP="00E24502"/>
    <w:p w14:paraId="38950C80" w14:textId="7B6590CB" w:rsidR="00CC1C62" w:rsidRDefault="00CC1C62" w:rsidP="00CC1C62">
      <w:r w:rsidRPr="00CC1C62">
        <w:t>docker run -e PASSWORD=pwd --rm -p 8787:8787  -v /Users/nis2034/Desktop/nis2034/Desktop/Nish/RProjects/autonomics:/home/rstudio/home --detach --name maplet_auto_</w:t>
      </w:r>
      <w:r>
        <w:t>r4.0.5</w:t>
      </w:r>
      <w:r w:rsidRPr="00CC1C62">
        <w:t xml:space="preserve">  </w:t>
      </w:r>
      <w:r w:rsidRPr="002559EF">
        <w:t>nis2034/auto-maplet</w:t>
      </w:r>
      <w:r>
        <w:t>_r4.0.5</w:t>
      </w:r>
    </w:p>
    <w:p w14:paraId="62D8F0F6" w14:textId="1E12E732" w:rsidR="00682402" w:rsidRDefault="00682402" w:rsidP="00E24502"/>
    <w:p w14:paraId="563C1CCA" w14:textId="392F9102" w:rsidR="00934C6C" w:rsidRDefault="00934C6C" w:rsidP="00E24502">
      <w:r>
        <w:t>install ggplot</w:t>
      </w:r>
    </w:p>
    <w:p w14:paraId="70DAC554" w14:textId="191AA840" w:rsidR="00934C6C" w:rsidRDefault="00934C6C" w:rsidP="00E24502">
      <w:r>
        <w:t xml:space="preserve">install DT  ---&gt; </w:t>
      </w:r>
      <w:r w:rsidRPr="00934C6C">
        <w:t>install.packages("DT")</w:t>
      </w:r>
    </w:p>
    <w:p w14:paraId="2EB54F6E" w14:textId="6AA45A92" w:rsidR="00606C57" w:rsidRDefault="00606C57" w:rsidP="00E24502">
      <w:r w:rsidRPr="00606C57">
        <w:t>BiocManager::install("hmdbQuery")</w:t>
      </w:r>
    </w:p>
    <w:p w14:paraId="37DA73FD" w14:textId="348286C4" w:rsidR="00682402" w:rsidRDefault="00682402" w:rsidP="00E24502"/>
    <w:p w14:paraId="0E78ECF7" w14:textId="17034228" w:rsidR="00374FF8" w:rsidRPr="0047142E" w:rsidRDefault="0047142E" w:rsidP="00E24502">
      <w:pPr>
        <w:rPr>
          <w:u w:val="single"/>
        </w:rPr>
      </w:pPr>
      <w:r w:rsidRPr="0047142E">
        <w:rPr>
          <w:u w:val="single"/>
        </w:rPr>
        <w:t>Github version control</w:t>
      </w:r>
    </w:p>
    <w:p w14:paraId="730DA855" w14:textId="462AE8C3" w:rsidR="0047142E" w:rsidRPr="00B073E7" w:rsidRDefault="0047142E" w:rsidP="00E24502">
      <w:r w:rsidRPr="00B073E7">
        <w:t>git init</w:t>
      </w:r>
    </w:p>
    <w:p w14:paraId="77306876" w14:textId="3540560D" w:rsidR="00B073E7" w:rsidRPr="00B073E7" w:rsidRDefault="00B073E7" w:rsidP="00E24502">
      <w:r w:rsidRPr="00B073E7">
        <w:t>git add --all</w:t>
      </w:r>
    </w:p>
    <w:p w14:paraId="0031F895" w14:textId="4C8CCE1E" w:rsidR="00B073E7" w:rsidRPr="00B073E7" w:rsidRDefault="00B073E7" w:rsidP="00E24502">
      <w:r w:rsidRPr="00B073E7">
        <w:t>git commit -m "first commit"</w:t>
      </w:r>
    </w:p>
    <w:p w14:paraId="50CC24EC" w14:textId="2067C2BB" w:rsidR="00B073E7" w:rsidRPr="00B073E7" w:rsidRDefault="00B073E7" w:rsidP="00E24502">
      <w:r w:rsidRPr="00B073E7">
        <w:t>git branch -M main</w:t>
      </w:r>
    </w:p>
    <w:p w14:paraId="47A64CA9" w14:textId="3796D8FC" w:rsidR="00B073E7" w:rsidRPr="00B073E7" w:rsidRDefault="00B073E7" w:rsidP="00E24502">
      <w:r w:rsidRPr="00B073E7">
        <w:t>git remote add origin https://github.com/nis2034/Beef-Metabolomics.git</w:t>
      </w:r>
    </w:p>
    <w:p w14:paraId="310F09C6" w14:textId="1CB1518E" w:rsidR="00B073E7" w:rsidRDefault="00B073E7" w:rsidP="00E24502">
      <w:r w:rsidRPr="00B073E7">
        <w:t>git push -u origin main</w:t>
      </w:r>
    </w:p>
    <w:p w14:paraId="1544C0E0" w14:textId="09A816D6" w:rsidR="00374FF8" w:rsidRDefault="00374FF8" w:rsidP="00E24502"/>
    <w:p w14:paraId="1080D1D5" w14:textId="401A837F" w:rsidR="00374FF8" w:rsidRPr="00C9385B" w:rsidRDefault="00374FF8" w:rsidP="00E24502">
      <w:pPr>
        <w:rPr>
          <w:u w:val="single"/>
        </w:rPr>
      </w:pPr>
      <w:r w:rsidRPr="00C9385B">
        <w:rPr>
          <w:u w:val="single"/>
        </w:rPr>
        <w:t>Pushing container to github</w:t>
      </w:r>
    </w:p>
    <w:p w14:paraId="543386D6" w14:textId="01E5DE00" w:rsidR="00C9385B" w:rsidRDefault="00C9385B" w:rsidP="00E24502"/>
    <w:p w14:paraId="6A824C10" w14:textId="6A5134C0" w:rsidR="00C9385B" w:rsidRDefault="00C9385B" w:rsidP="00E24502">
      <w:r w:rsidRPr="00ED16D0">
        <w:t>export CR_PAT=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</w:t>
      </w:r>
    </w:p>
    <w:p w14:paraId="4861908D" w14:textId="61F35327" w:rsidR="0039756F" w:rsidRDefault="0039756F" w:rsidP="00E24502"/>
    <w:p w14:paraId="725C5866" w14:textId="2F36FD3E" w:rsidR="00093505" w:rsidRPr="00ED16D0" w:rsidRDefault="00093505" w:rsidP="00E24502">
      <w:r w:rsidRPr="00ED16D0">
        <w:lastRenderedPageBreak/>
        <w:t>echo $CR_PAT | docker login ghcr.io -u USERNAME --password-stdin</w:t>
      </w:r>
    </w:p>
    <w:p w14:paraId="6B9DFD53" w14:textId="57DAA75F" w:rsidR="00093505" w:rsidRDefault="00093505" w:rsidP="00E24502"/>
    <w:p w14:paraId="7A53D282" w14:textId="707FDDB0" w:rsidR="00ED16D0" w:rsidRPr="00ED16D0" w:rsidRDefault="00ED16D0" w:rsidP="00E24502">
      <w:r w:rsidRPr="00ED16D0">
        <w:t>docker tag nis2034/auto-maplet_r4.0.5:latest ghcr.io/nis2034/auto-maplet_r4.0.5:latest</w:t>
      </w:r>
    </w:p>
    <w:p w14:paraId="6E89B71A" w14:textId="77777777" w:rsidR="00525F2E" w:rsidRDefault="00525F2E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5E78A0F" w14:textId="526457D0" w:rsidR="00ED16D0" w:rsidRDefault="00ED16D0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D16D0">
        <w:t xml:space="preserve">docker push ghcr.io/nis2034/auto-maplet_r4.0.5:latest </w:t>
      </w:r>
    </w:p>
    <w:p w14:paraId="724F74AE" w14:textId="01AA3305" w:rsidR="00525F2E" w:rsidRDefault="00525F2E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3136CDF" w14:textId="5BEB90DA" w:rsidR="00771159" w:rsidRDefault="00771159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D16D0">
        <w:t xml:space="preserve">docker </w:t>
      </w:r>
      <w:r>
        <w:t>inspect</w:t>
      </w:r>
      <w:r w:rsidRPr="00ED16D0">
        <w:t xml:space="preserve"> ghcr.io/nis2034/auto-maplet_r4.0.5:latest </w:t>
      </w:r>
    </w:p>
    <w:p w14:paraId="7720E8BD" w14:textId="4FC09823" w:rsidR="00771159" w:rsidRDefault="00771159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1159">
        <w:t>latest: digest: sha256:137f2e04607f9187e0aa87d6814da51fe8e7860d505ec04c1849e16be5d44207 size: 2426</w:t>
      </w:r>
    </w:p>
    <w:p w14:paraId="2A99458B" w14:textId="6DEF2E93" w:rsidR="00DD47DE" w:rsidRDefault="00DD47DE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2524D80" w14:textId="71486BB7" w:rsidR="00990E92" w:rsidRDefault="00990E92" w:rsidP="0099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D16D0">
        <w:t>docker pu</w:t>
      </w:r>
      <w:r>
        <w:t>ll</w:t>
      </w:r>
      <w:r w:rsidRPr="00ED16D0">
        <w:t xml:space="preserve"> ghcr.io/nis2034/auto-maplet_r4.0.5:latest </w:t>
      </w:r>
    </w:p>
    <w:p w14:paraId="0BDAC207" w14:textId="02594B50" w:rsidR="00990E92" w:rsidRDefault="00990E92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6AAEB0B" w14:textId="6F41AC86" w:rsidR="00990E92" w:rsidRDefault="00990E92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f not working above, try the below</w:t>
      </w:r>
    </w:p>
    <w:p w14:paraId="212A8BA0" w14:textId="77777777" w:rsidR="00DD47DE" w:rsidRDefault="00DD47DE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F32062D" w14:textId="7211D46B" w:rsidR="00DD47DE" w:rsidRDefault="00DD47DE" w:rsidP="00D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D47DE">
        <w:t xml:space="preserve">docker pull </w:t>
      </w:r>
      <w:r w:rsidRPr="00ED16D0">
        <w:t xml:space="preserve">ghcr.io/nis2034/auto-maplet_r4.0.5:latest </w:t>
      </w:r>
      <w:r w:rsidRPr="00DD47DE">
        <w:t xml:space="preserve">@ </w:t>
      </w:r>
      <w:r w:rsidRPr="00771159">
        <w:t>sha256:137f2e04607f9187e0aa87d6814da51fe8e7860d505ec04c1849e16be5d44207</w:t>
      </w:r>
    </w:p>
    <w:p w14:paraId="310F092E" w14:textId="067E4971" w:rsidR="00317461" w:rsidRDefault="00317461" w:rsidP="00D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5D438D6" w14:textId="78F5F047" w:rsidR="00815467" w:rsidRDefault="00815467" w:rsidP="00D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Read more about docker file</w:t>
      </w:r>
    </w:p>
    <w:p w14:paraId="5976A8D1" w14:textId="27624BA8" w:rsidR="00317461" w:rsidRDefault="00317461" w:rsidP="003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7461">
        <w:t xml:space="preserve">docker build -t </w:t>
      </w:r>
      <w:r w:rsidRPr="00ED16D0">
        <w:t>ghcr.io/nis2034/auto-maplet_r4.0.5:latest</w:t>
      </w:r>
      <w:r>
        <w:t xml:space="preserve"> </w:t>
      </w:r>
      <w:r w:rsidRPr="00317461">
        <w:t>.</w:t>
      </w:r>
    </w:p>
    <w:p w14:paraId="00FD2189" w14:textId="09FC2C69" w:rsidR="00B0371E" w:rsidRDefault="00B0371E" w:rsidP="003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406EFF" w14:textId="5933250C" w:rsidR="00B0371E" w:rsidRDefault="00B0371E" w:rsidP="003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371E">
        <w:t>https://docs.github.com/en/packages/working-with-a-github-packages-registry/working-with-the-container-registry</w:t>
      </w:r>
    </w:p>
    <w:p w14:paraId="1A211747" w14:textId="77777777" w:rsidR="00B0371E" w:rsidRPr="00317461" w:rsidRDefault="00B0371E" w:rsidP="0031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12F3559" w14:textId="77777777" w:rsidR="00317461" w:rsidRPr="00DD47DE" w:rsidRDefault="00317461" w:rsidP="00DD4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30D471" w14:textId="77777777" w:rsidR="00DD47DE" w:rsidRDefault="00DD47DE" w:rsidP="00771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DF030E" w14:textId="77777777" w:rsidR="0066328A" w:rsidRDefault="0066328A" w:rsidP="0066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o locally connect your container image to a repository, you must add this line to your Dockerfile:</w:t>
      </w:r>
    </w:p>
    <w:p w14:paraId="797405E7" w14:textId="0C9F2D33" w:rsidR="00771159" w:rsidRDefault="0066328A" w:rsidP="0066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LABEL org.opencontainers.image.source </w:t>
      </w:r>
      <w:hyperlink r:id="rId6" w:history="1">
        <w:r w:rsidR="009A7EB2" w:rsidRPr="003A2FF5">
          <w:rPr>
            <w:rStyle w:val="Hyperlink"/>
          </w:rPr>
          <w:t>https://github.com/OWNER/REPO</w:t>
        </w:r>
      </w:hyperlink>
    </w:p>
    <w:p w14:paraId="3144BE07" w14:textId="5195A217" w:rsidR="009A7EB2" w:rsidRDefault="009A7EB2" w:rsidP="0066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9CE45F" w14:textId="6BF17BB4" w:rsidR="00415680" w:rsidRDefault="00415680" w:rsidP="009A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2A239FFA" w14:textId="33BD0FC4" w:rsidR="005D688E" w:rsidRDefault="005D688E" w:rsidP="009A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711EC78C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u w:val="single"/>
        </w:rPr>
      </w:pPr>
      <w:r>
        <w:rPr>
          <w:b/>
          <w:bCs/>
          <w:u w:val="single"/>
        </w:rPr>
        <w:t>Windows</w:t>
      </w:r>
    </w:p>
    <w:p w14:paraId="44DA4AA2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56DFD99" w14:textId="499E7983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echo 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&gt; </w:t>
      </w:r>
      <w:r w:rsidR="00436793">
        <w:t>token</w:t>
      </w:r>
      <w:r>
        <w:t>.txt</w:t>
      </w:r>
    </w:p>
    <w:p w14:paraId="67A69AC4" w14:textId="5B194734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ype </w:t>
      </w:r>
      <w:r w:rsidR="00436793">
        <w:t>token</w:t>
      </w:r>
      <w:r>
        <w:t>.txt</w:t>
      </w:r>
    </w:p>
    <w:p w14:paraId="7D8C3647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70B4346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620831C" w14:textId="2AE82EBF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eastAsia="Times New Roman" w:hAnsi="Consolas" w:cs="Courier New"/>
          <w:color w:val="24292F"/>
          <w:sz w:val="20"/>
          <w:szCs w:val="20"/>
        </w:rPr>
        <w:t xml:space="preserve">type </w:t>
      </w:r>
      <w:r w:rsidR="00436793">
        <w:rPr>
          <w:rFonts w:ascii="Consolas" w:eastAsia="Times New Roman" w:hAnsi="Consolas" w:cs="Courier New"/>
          <w:color w:val="24292F"/>
          <w:sz w:val="20"/>
          <w:szCs w:val="20"/>
        </w:rPr>
        <w:t>token</w:t>
      </w:r>
      <w:r>
        <w:rPr>
          <w:rFonts w:ascii="Consolas" w:eastAsia="Times New Roman" w:hAnsi="Consolas" w:cs="Courier New"/>
          <w:color w:val="24292F"/>
          <w:sz w:val="20"/>
          <w:szCs w:val="20"/>
        </w:rPr>
        <w:t>.txt</w:t>
      </w:r>
      <w:r>
        <w:t>| docker login ghcr.io -u USERNAME --password-stdin</w:t>
      </w:r>
    </w:p>
    <w:p w14:paraId="3852A93B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6331107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docker pull ghcr.io/nis2034/auto-maplet_r4.0.5:latest </w:t>
      </w:r>
    </w:p>
    <w:p w14:paraId="00211629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105BC37E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docker.exe run -e PASSWORD=pwd --rm -p 8787:8787  -v D:\\nis2034:/home/rstudio/home --detach --name</w:t>
      </w:r>
    </w:p>
    <w:p w14:paraId="2B676CC7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r>
        <w:lastRenderedPageBreak/>
        <w:t>maplet_auto_r4.0.5  ghcr.io/nis2034/auto-maplet_r4.0.5:latest</w:t>
      </w:r>
    </w:p>
    <w:p w14:paraId="39C4D262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4EC7DF94" w14:textId="77777777" w:rsidR="005D688E" w:rsidRDefault="005D688E" w:rsidP="005D688E">
      <w:r>
        <w:t>http://localhost:8787/</w:t>
      </w:r>
    </w:p>
    <w:p w14:paraId="64D912C5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76B1FFE2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r>
        <w:rPr>
          <w:rFonts w:ascii="Consolas" w:eastAsia="Times New Roman" w:hAnsi="Consolas" w:cs="Courier New"/>
          <w:color w:val="24292F"/>
          <w:sz w:val="20"/>
          <w:szCs w:val="20"/>
        </w:rPr>
        <w:t>uname : rstudio</w:t>
      </w:r>
    </w:p>
    <w:p w14:paraId="25B265A8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r>
        <w:rPr>
          <w:rFonts w:ascii="Consolas" w:eastAsia="Times New Roman" w:hAnsi="Consolas" w:cs="Courier New"/>
          <w:color w:val="24292F"/>
          <w:sz w:val="20"/>
          <w:szCs w:val="20"/>
        </w:rPr>
        <w:t>pwd   : pwd</w:t>
      </w:r>
    </w:p>
    <w:p w14:paraId="47F2AEE1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442BC734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r>
        <w:rPr>
          <w:rFonts w:ascii="Consolas" w:eastAsia="Times New Roman" w:hAnsi="Consolas" w:cs="Courier New"/>
          <w:color w:val="24292F"/>
          <w:sz w:val="20"/>
          <w:szCs w:val="20"/>
        </w:rPr>
        <w:t>When using linux terminal always use docker.exe instead of docker command.</w:t>
      </w:r>
    </w:p>
    <w:p w14:paraId="5E85EB15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5298729F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3D72307A" w14:textId="77777777" w:rsidR="005D688E" w:rsidRDefault="005D688E" w:rsidP="005D688E">
      <w:pPr>
        <w:pStyle w:val="Heading1"/>
        <w:shd w:val="clear" w:color="auto" w:fill="F6F8FA"/>
        <w:spacing w:before="0" w:beforeAutospacing="0" w:after="0" w:afterAutospacing="0"/>
        <w:rPr>
          <w:rFonts w:ascii="Segoe UI" w:hAnsi="Segoe UI" w:cs="Segoe UI"/>
          <w:b w:val="0"/>
          <w:bCs w:val="0"/>
          <w:color w:val="24292F"/>
          <w:sz w:val="30"/>
          <w:szCs w:val="30"/>
        </w:rPr>
      </w:pPr>
      <w:r>
        <w:rPr>
          <w:rFonts w:ascii="Consolas" w:hAnsi="Consolas" w:cs="Courier New"/>
          <w:color w:val="24292F"/>
          <w:sz w:val="20"/>
          <w:szCs w:val="20"/>
        </w:rPr>
        <w:t xml:space="preserve">Docker from </w:t>
      </w:r>
      <w:hyperlink r:id="rId7" w:history="1">
        <w:r>
          <w:rPr>
            <w:rStyle w:val="Hyperlink"/>
            <w:rFonts w:ascii="Segoe UI" w:hAnsi="Segoe UI" w:cs="Segoe UI"/>
            <w:b w:val="0"/>
            <w:bCs w:val="0"/>
            <w:sz w:val="30"/>
            <w:szCs w:val="30"/>
          </w:rPr>
          <w:t>karstensuhre</w:t>
        </w:r>
      </w:hyperlink>
      <w:r>
        <w:rPr>
          <w:rStyle w:val="mx-1"/>
          <w:rFonts w:ascii="Segoe UI" w:hAnsi="Segoe UI" w:cs="Segoe UI"/>
          <w:b w:val="0"/>
          <w:bCs w:val="0"/>
          <w:color w:val="24292F"/>
          <w:sz w:val="30"/>
          <w:szCs w:val="30"/>
        </w:rPr>
        <w:t>/</w:t>
      </w:r>
      <w:hyperlink r:id="rId8" w:history="1">
        <w:r>
          <w:rPr>
            <w:rStyle w:val="Hyperlink"/>
            <w:rFonts w:ascii="Segoe UI" w:hAnsi="Segoe UI" w:cs="Segoe UI"/>
            <w:sz w:val="30"/>
            <w:szCs w:val="30"/>
          </w:rPr>
          <w:t>tensordocker</w:t>
        </w:r>
      </w:hyperlink>
    </w:p>
    <w:p w14:paraId="60BA95AE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710D1A7C" w14:textId="4537B841" w:rsidR="005D688E" w:rsidRDefault="0047410B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</w:t>
      </w:r>
      <w:r w:rsidR="005D688E">
        <w:t>d /mnt/d/nis2034/metabolomics/beef_data</w:t>
      </w:r>
    </w:p>
    <w:p w14:paraId="1EBE04EE" w14:textId="77777777" w:rsidR="005D688E" w:rsidRDefault="005D688E" w:rsidP="005D688E">
      <w:pPr>
        <w:shd w:val="clear" w:color="auto" w:fill="FFFFFF"/>
        <w:spacing w:after="240"/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To install the image from the command line:</w:t>
      </w:r>
    </w:p>
    <w:p w14:paraId="7ACFD7ED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r>
        <w:rPr>
          <w:rFonts w:ascii="Consolas" w:eastAsia="Times New Roman" w:hAnsi="Consolas" w:cs="Courier New"/>
          <w:color w:val="24292F"/>
          <w:sz w:val="20"/>
          <w:szCs w:val="20"/>
        </w:rPr>
        <w:t>Docker.exe pull ghcr.io/karstensuhre/tensordocker:1.0</w:t>
      </w:r>
    </w:p>
    <w:p w14:paraId="129BAB84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790FA9B6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68EEA540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Docker.exe stop "6b8eb2386254822f6c3dd0ef77ec63937dda1ea34ac34179e56e85898a9c61b8"</w:t>
      </w:r>
    </w:p>
    <w:p w14:paraId="26466517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75A0D8DA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Docker.exe rm "6b8eb2386254822f6c3dd0ef77ec63937dda1ea34ac34179e56e85898a9c61b8"</w:t>
      </w:r>
    </w:p>
    <w:p w14:paraId="36AC178F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0310A63D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30C62B1B" w14:textId="77777777" w:rsidR="005D688E" w:rsidRDefault="005D688E" w:rsidP="005D688E">
      <w:pPr>
        <w:shd w:val="clear" w:color="auto" w:fill="FFFFFF"/>
        <w:spacing w:after="240"/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To run the docker image (adapt the -v option to mount the required local directory):</w:t>
      </w:r>
    </w:p>
    <w:p w14:paraId="3D708673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20E2B9E1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Docker.exe run -v `pwd`:/home/rstudio/host -it --detach --name tensor -p8888:8888 -p8786:8787 ghcr.io/karstensuhre/tensordocker:1.0</w:t>
      </w:r>
    </w:p>
    <w:p w14:paraId="3501A6E2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1B6C0425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Segoe UI" w:eastAsia="Times New Roman" w:hAnsi="Segoe UI" w:cs="Segoe UI"/>
          <w:color w:val="24292F"/>
          <w:highlight w:val="green"/>
        </w:rPr>
        <w:t xml:space="preserve">Docker.exe run -v </w:t>
      </w:r>
      <w:r>
        <w:rPr>
          <w:highlight w:val="green"/>
        </w:rPr>
        <w:t>D:\\nis2034</w:t>
      </w:r>
      <w:r>
        <w:t>\\metabolomics</w:t>
      </w:r>
      <w:r>
        <w:rPr>
          <w:rFonts w:ascii="Segoe UI" w:eastAsia="Times New Roman" w:hAnsi="Segoe UI" w:cs="Segoe UI"/>
          <w:color w:val="24292F"/>
          <w:highlight w:val="green"/>
        </w:rPr>
        <w:t>:/home/rstudio/host -it --detach --name tensor -p8888:8888 -p8786:8787 ghcr.io/karstensuhre/tensordocker:1.0</w:t>
      </w:r>
    </w:p>
    <w:p w14:paraId="19E7C354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6B3D36B8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26691C71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Segoe UI" w:hAnsi="Segoe UI" w:cs="Segoe UI"/>
          <w:color w:val="24292F"/>
          <w:shd w:val="clear" w:color="auto" w:fill="FFFFFF"/>
        </w:rPr>
        <w:t>Rstudio is not automatically started in the image. To start the server:</w:t>
      </w:r>
    </w:p>
    <w:p w14:paraId="2974EE99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4292F"/>
        </w:rPr>
      </w:pPr>
    </w:p>
    <w:p w14:paraId="05F22B5E" w14:textId="77777777" w:rsidR="005D688E" w:rsidRDefault="005D688E" w:rsidP="005D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docker.exe exec -it tensor rstudio-server start</w:t>
      </w:r>
    </w:p>
    <w:p w14:paraId="36766913" w14:textId="77777777" w:rsidR="005D688E" w:rsidRDefault="005D688E" w:rsidP="005D688E"/>
    <w:p w14:paraId="77A9D305" w14:textId="77777777" w:rsidR="005D688E" w:rsidRDefault="005D688E" w:rsidP="005D688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o access the rstudio server:</w:t>
      </w:r>
    </w:p>
    <w:p w14:paraId="49114DD8" w14:textId="77777777" w:rsidR="005D688E" w:rsidRDefault="005D688E" w:rsidP="005D688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hyperlink r:id="rId9" w:history="1">
        <w:r>
          <w:rPr>
            <w:rStyle w:val="Hyperlink"/>
            <w:rFonts w:ascii="Segoe UI" w:hAnsi="Segoe UI" w:cs="Segoe UI"/>
          </w:rPr>
          <w:t>http://localhost:8786</w:t>
        </w:r>
      </w:hyperlink>
      <w:r>
        <w:rPr>
          <w:rFonts w:ascii="Segoe UI" w:hAnsi="Segoe UI" w:cs="Segoe UI"/>
          <w:color w:val="24292F"/>
        </w:rPr>
        <w:t xml:space="preserve">  (rstudio interface, user: rstudio, password: pwd)</w:t>
      </w:r>
    </w:p>
    <w:p w14:paraId="37E42804" w14:textId="77777777" w:rsidR="005D688E" w:rsidRDefault="005D688E" w:rsidP="005D688E"/>
    <w:p w14:paraId="46E00568" w14:textId="77777777" w:rsidR="005D688E" w:rsidRDefault="005D688E" w:rsidP="005D688E">
      <w:pPr>
        <w:shd w:val="clear" w:color="auto" w:fill="FFFFFF"/>
        <w:spacing w:after="240"/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To obtain a shell in the container:</w:t>
      </w:r>
    </w:p>
    <w:p w14:paraId="1B3C4C76" w14:textId="77777777" w:rsidR="005D688E" w:rsidRDefault="005D688E" w:rsidP="005D6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  <w:r>
        <w:rPr>
          <w:rFonts w:ascii="Consolas" w:eastAsia="Times New Roman" w:hAnsi="Consolas" w:cs="Courier New"/>
          <w:color w:val="24292F"/>
          <w:sz w:val="20"/>
          <w:szCs w:val="20"/>
        </w:rPr>
        <w:lastRenderedPageBreak/>
        <w:t>docker exec -it tensor /bin/bash</w:t>
      </w:r>
    </w:p>
    <w:p w14:paraId="771292CA" w14:textId="77777777" w:rsidR="005D688E" w:rsidRPr="009A7EB2" w:rsidRDefault="005D688E" w:rsidP="009A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43E1AA1C" w14:textId="77777777" w:rsidR="009A7EB2" w:rsidRDefault="009A7EB2" w:rsidP="0066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57FB39" w14:textId="77777777" w:rsidR="002B4BAE" w:rsidRDefault="002B4BAE" w:rsidP="002B4BA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o update/install </w:t>
      </w:r>
      <w:hyperlink r:id="rId10" w:history="1">
        <w:r>
          <w:rPr>
            <w:rStyle w:val="Hyperlink"/>
            <w:rFonts w:ascii="Segoe UI" w:hAnsi="Segoe UI" w:cs="Segoe UI"/>
          </w:rPr>
          <w:t>maplet</w:t>
        </w:r>
      </w:hyperlink>
      <w:r>
        <w:rPr>
          <w:rFonts w:ascii="Segoe UI" w:hAnsi="Segoe UI" w:cs="Segoe UI"/>
          <w:color w:val="24292F"/>
        </w:rPr>
        <w:t> from the latest commit:</w:t>
      </w:r>
    </w:p>
    <w:p w14:paraId="204DA9F4" w14:textId="77777777" w:rsidR="002B4BAE" w:rsidRDefault="002B4BAE" w:rsidP="002B4BAE">
      <w:pPr>
        <w:pStyle w:val="HTMLPreformatted"/>
        <w:shd w:val="clear" w:color="auto" w:fill="FFFFFF"/>
        <w:rPr>
          <w:rFonts w:cs="Courier New"/>
          <w:color w:val="24292F"/>
        </w:rPr>
      </w:pPr>
      <w:r>
        <w:rPr>
          <w:rStyle w:val="pl-e"/>
          <w:color w:val="24292F"/>
        </w:rPr>
        <w:t>devtools</w:t>
      </w:r>
      <w:r>
        <w:rPr>
          <w:rStyle w:val="pl-k"/>
          <w:color w:val="24292F"/>
        </w:rPr>
        <w:t>::</w:t>
      </w:r>
      <w:r>
        <w:rPr>
          <w:color w:val="24292F"/>
        </w:rPr>
        <w:t>install_github(</w:t>
      </w:r>
      <w:r>
        <w:rPr>
          <w:rStyle w:val="pl-v"/>
          <w:color w:val="24292F"/>
        </w:rPr>
        <w:t>repo</w:t>
      </w:r>
      <w:r>
        <w:rPr>
          <w:rStyle w:val="pl-k"/>
          <w:color w:val="24292F"/>
        </w:rPr>
        <w:t>=</w:t>
      </w:r>
      <w:r>
        <w:rPr>
          <w:rStyle w:val="pl-pds"/>
          <w:color w:val="24292F"/>
        </w:rPr>
        <w:t>"</w:t>
      </w:r>
      <w:r>
        <w:rPr>
          <w:rStyle w:val="pl-s"/>
          <w:color w:val="24292F"/>
        </w:rPr>
        <w:t>krumsieklab/maplet</w:t>
      </w:r>
      <w:r>
        <w:rPr>
          <w:rStyle w:val="pl-pds"/>
          <w:color w:val="24292F"/>
        </w:rPr>
        <w:t>"</w:t>
      </w:r>
      <w:r>
        <w:rPr>
          <w:color w:val="24292F"/>
        </w:rPr>
        <w:t xml:space="preserve">, </w:t>
      </w:r>
      <w:r>
        <w:rPr>
          <w:rStyle w:val="pl-v"/>
          <w:color w:val="24292F"/>
        </w:rPr>
        <w:t>subdir</w:t>
      </w:r>
      <w:r>
        <w:rPr>
          <w:rStyle w:val="pl-k"/>
          <w:color w:val="24292F"/>
        </w:rPr>
        <w:t>=</w:t>
      </w:r>
      <w:r>
        <w:rPr>
          <w:rStyle w:val="pl-pds"/>
          <w:color w:val="24292F"/>
        </w:rPr>
        <w:t>"</w:t>
      </w:r>
      <w:r>
        <w:rPr>
          <w:rStyle w:val="pl-s"/>
          <w:color w:val="24292F"/>
        </w:rPr>
        <w:t>maplet</w:t>
      </w:r>
      <w:r>
        <w:rPr>
          <w:rStyle w:val="pl-pds"/>
          <w:color w:val="24292F"/>
        </w:rPr>
        <w:t>"</w:t>
      </w:r>
      <w:r>
        <w:rPr>
          <w:color w:val="24292F"/>
        </w:rPr>
        <w:t>)</w:t>
      </w:r>
    </w:p>
    <w:p w14:paraId="360A9E97" w14:textId="79E524E5" w:rsidR="00525F2E" w:rsidRDefault="00525F2E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6C561CC" w14:textId="5498870C" w:rsidR="003533F8" w:rsidRDefault="003533F8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Segoe UI" w:hAnsi="Segoe UI" w:cs="Segoe UI"/>
          <w:color w:val="24292F"/>
          <w:shd w:val="clear" w:color="auto" w:fill="FFFFFF"/>
        </w:rPr>
        <w:t>To update/install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autonomics</w:t>
        </w:r>
      </w:hyperlink>
      <w:r>
        <w:rPr>
          <w:rFonts w:ascii="Segoe UI" w:hAnsi="Segoe UI" w:cs="Segoe UI"/>
          <w:color w:val="24292F"/>
          <w:shd w:val="clear" w:color="auto" w:fill="FFFFFF"/>
        </w:rPr>
        <w:t> from the latest commit:</w:t>
      </w:r>
    </w:p>
    <w:p w14:paraId="34D6BF4B" w14:textId="2D757EBB" w:rsidR="003533F8" w:rsidRDefault="003533F8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F8BA7A6" w14:textId="52841763" w:rsidR="003533F8" w:rsidRDefault="003533F8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533F8">
        <w:t>remotes::install_github('bhagwataditya/autonomics', repos = BiocManager::repositories(), dependencies = TRUE, upgrade = FALSE)</w:t>
      </w:r>
    </w:p>
    <w:p w14:paraId="308211B3" w14:textId="77777777" w:rsidR="003533F8" w:rsidRPr="00ED16D0" w:rsidRDefault="003533F8" w:rsidP="00ED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F512F4B" w14:textId="77777777" w:rsidR="00093505" w:rsidRDefault="00093505" w:rsidP="00E24502"/>
    <w:p w14:paraId="54C0CCE8" w14:textId="7A42778A" w:rsidR="008D16B3" w:rsidRDefault="008D16B3" w:rsidP="008D16B3">
      <w:r w:rsidRPr="002559EF">
        <w:t>docker commit -m "</w:t>
      </w:r>
      <w:r>
        <w:t>Docker</w:t>
      </w:r>
      <w:r>
        <w:t xml:space="preserve"> setup</w:t>
      </w:r>
      <w:r>
        <w:t xml:space="preserve"> </w:t>
      </w:r>
      <w:r>
        <w:t>KS</w:t>
      </w:r>
      <w:r w:rsidRPr="002559EF">
        <w:t xml:space="preserve">" -a "nis2034" </w:t>
      </w:r>
      <w:r w:rsidRPr="008D16B3">
        <w:t>tensor</w:t>
      </w:r>
      <w:r>
        <w:t xml:space="preserve"> </w:t>
      </w:r>
      <w:r w:rsidRPr="008D16B3">
        <w:t>ghcr.io/</w:t>
      </w:r>
      <w:r>
        <w:t>nis2034</w:t>
      </w:r>
      <w:r w:rsidRPr="008D16B3">
        <w:t>/tensordocker</w:t>
      </w:r>
      <w:r>
        <w:t>_nis2034</w:t>
      </w:r>
      <w:r w:rsidRPr="008D16B3">
        <w:t>:1.</w:t>
      </w:r>
      <w:r>
        <w:t>0</w:t>
      </w:r>
    </w:p>
    <w:p w14:paraId="47F7A0EF" w14:textId="77777777" w:rsidR="00C9385B" w:rsidRDefault="00C9385B" w:rsidP="00E24502"/>
    <w:p w14:paraId="236B0061" w14:textId="77777777" w:rsidR="00E24502" w:rsidRDefault="00E24502" w:rsidP="001D1088"/>
    <w:p w14:paraId="76C8A55B" w14:textId="77777777" w:rsidR="004F00AC" w:rsidRPr="0047142E" w:rsidRDefault="004F00AC" w:rsidP="004F00AC">
      <w:pPr>
        <w:rPr>
          <w:u w:val="single"/>
        </w:rPr>
      </w:pPr>
      <w:r w:rsidRPr="0047142E">
        <w:rPr>
          <w:u w:val="single"/>
        </w:rPr>
        <w:t>Github version control</w:t>
      </w:r>
    </w:p>
    <w:p w14:paraId="0A7C9889" w14:textId="387ABEC0" w:rsidR="004F00AC" w:rsidRPr="00B073E7" w:rsidRDefault="004F00AC" w:rsidP="004F00AC">
      <w:r>
        <w:t xml:space="preserve">Sudo </w:t>
      </w:r>
      <w:r w:rsidRPr="00B073E7">
        <w:t>git init</w:t>
      </w:r>
    </w:p>
    <w:p w14:paraId="68F478A3" w14:textId="248D20C1" w:rsidR="004F00AC" w:rsidRDefault="004F00AC" w:rsidP="004F00AC">
      <w:r w:rsidRPr="00B073E7">
        <w:t xml:space="preserve">git add </w:t>
      </w:r>
      <w:r>
        <w:t>–</w:t>
      </w:r>
      <w:r w:rsidRPr="00B073E7">
        <w:t>all</w:t>
      </w:r>
    </w:p>
    <w:p w14:paraId="05C50040" w14:textId="11D50657" w:rsidR="004F00AC" w:rsidRPr="00B073E7" w:rsidRDefault="0049332F" w:rsidP="004F00AC">
      <w:r>
        <w:t xml:space="preserve">sudo </w:t>
      </w:r>
      <w:r w:rsidR="004F00AC" w:rsidRPr="00B073E7">
        <w:t>git commit -m "</w:t>
      </w:r>
      <w:r w:rsidR="004F00AC">
        <w:t>initial</w:t>
      </w:r>
      <w:r w:rsidR="004F00AC" w:rsidRPr="00B073E7">
        <w:t xml:space="preserve"> commit"</w:t>
      </w:r>
    </w:p>
    <w:p w14:paraId="71A75477" w14:textId="18465A51" w:rsidR="004F00AC" w:rsidRPr="00B073E7" w:rsidRDefault="001679BA" w:rsidP="004F00AC">
      <w:r>
        <w:t xml:space="preserve">sudo </w:t>
      </w:r>
      <w:r w:rsidR="004F00AC" w:rsidRPr="00B073E7">
        <w:t>git branch -M main</w:t>
      </w:r>
    </w:p>
    <w:p w14:paraId="3B60426E" w14:textId="47FE057B" w:rsidR="004F00AC" w:rsidRPr="00B073E7" w:rsidRDefault="001679BA" w:rsidP="004F00AC">
      <w:r>
        <w:t xml:space="preserve">sudo </w:t>
      </w:r>
      <w:r w:rsidR="004F00AC" w:rsidRPr="00B073E7">
        <w:t>git remote add origin https://github.com/nis2034/Beef-Metabolomics.git</w:t>
      </w:r>
    </w:p>
    <w:p w14:paraId="76E150B2" w14:textId="3E9BF505" w:rsidR="004F00AC" w:rsidRDefault="004F00AC" w:rsidP="004F00AC">
      <w:r w:rsidRPr="00B073E7">
        <w:t>git push -u origin main</w:t>
      </w:r>
    </w:p>
    <w:p w14:paraId="001397D0" w14:textId="0AB3B59F" w:rsidR="00525683" w:rsidRDefault="00525683" w:rsidP="004F00AC"/>
    <w:p w14:paraId="5DB7BEB3" w14:textId="6AD8C724" w:rsidR="00525683" w:rsidRDefault="00525683" w:rsidP="00525683">
      <w:r>
        <w:t xml:space="preserve">uname : </w:t>
      </w:r>
      <w:r>
        <w:t>nis2034</w:t>
      </w:r>
    </w:p>
    <w:p w14:paraId="2B4B4AF0" w14:textId="41531BAF" w:rsidR="00525683" w:rsidRDefault="00525683" w:rsidP="00525683">
      <w:r>
        <w:t xml:space="preserve">password : </w:t>
      </w:r>
      <w:r>
        <w:t>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</w:t>
      </w:r>
    </w:p>
    <w:p w14:paraId="2C59CCE9" w14:textId="0C16D34D" w:rsidR="00525683" w:rsidRDefault="00525683" w:rsidP="00525683"/>
    <w:p w14:paraId="62B4DD7A" w14:textId="6FBBF636" w:rsidR="00525683" w:rsidRDefault="00525683" w:rsidP="00525683">
      <w:r>
        <w:t>now onwards personal access token is the password.</w:t>
      </w:r>
    </w:p>
    <w:p w14:paraId="3CE1BB98" w14:textId="6D1BB243" w:rsidR="004F00AC" w:rsidRDefault="004F00AC" w:rsidP="004F00AC"/>
    <w:p w14:paraId="3AE684AB" w14:textId="77777777" w:rsidR="004F00AC" w:rsidRPr="00C9385B" w:rsidRDefault="004F00AC" w:rsidP="004F00AC">
      <w:pPr>
        <w:rPr>
          <w:u w:val="single"/>
        </w:rPr>
      </w:pPr>
      <w:r w:rsidRPr="00C9385B">
        <w:rPr>
          <w:u w:val="single"/>
        </w:rPr>
        <w:t>Pushing container to github</w:t>
      </w:r>
    </w:p>
    <w:p w14:paraId="387C74C8" w14:textId="77777777" w:rsidR="004F00AC" w:rsidRDefault="004F00AC" w:rsidP="004F00AC"/>
    <w:p w14:paraId="0F979DCD" w14:textId="55A4DF74" w:rsidR="0049332F" w:rsidRDefault="0049332F" w:rsidP="00493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eastAsia="Times New Roman" w:hAnsi="Consolas" w:cs="Courier New"/>
          <w:color w:val="24292F"/>
          <w:sz w:val="20"/>
          <w:szCs w:val="20"/>
        </w:rPr>
        <w:t xml:space="preserve">cat </w:t>
      </w:r>
      <w:r w:rsidR="00436793">
        <w:rPr>
          <w:rFonts w:ascii="Consolas" w:eastAsia="Times New Roman" w:hAnsi="Consolas" w:cs="Courier New"/>
          <w:color w:val="24292F"/>
          <w:sz w:val="20"/>
          <w:szCs w:val="20"/>
        </w:rPr>
        <w:t>token</w:t>
      </w:r>
      <w:r>
        <w:rPr>
          <w:rFonts w:ascii="Consolas" w:eastAsia="Times New Roman" w:hAnsi="Consolas" w:cs="Courier New"/>
          <w:color w:val="24292F"/>
          <w:sz w:val="20"/>
          <w:szCs w:val="20"/>
        </w:rPr>
        <w:t>.txt</w:t>
      </w:r>
      <w:r>
        <w:t>| docker.exe login ghcr.io -u USERNAME --password-stdin</w:t>
      </w:r>
    </w:p>
    <w:p w14:paraId="468D6942" w14:textId="77777777" w:rsidR="0049332F" w:rsidRDefault="0049332F" w:rsidP="0049332F"/>
    <w:p w14:paraId="4E364850" w14:textId="040CEC62" w:rsidR="004F00AC" w:rsidRDefault="004F00AC" w:rsidP="004F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D16D0">
        <w:t xml:space="preserve">docker push </w:t>
      </w:r>
      <w:r w:rsidR="003022C7" w:rsidRPr="008D16B3">
        <w:t>ghcr.io/</w:t>
      </w:r>
      <w:r w:rsidR="003022C7">
        <w:t>nis2034</w:t>
      </w:r>
      <w:r w:rsidR="003022C7" w:rsidRPr="008D16B3">
        <w:t>/tensordocker</w:t>
      </w:r>
      <w:r w:rsidR="003022C7">
        <w:t>_nis2034</w:t>
      </w:r>
      <w:r w:rsidR="003022C7" w:rsidRPr="008D16B3">
        <w:t>:1.</w:t>
      </w:r>
      <w:r w:rsidR="003022C7">
        <w:t>0</w:t>
      </w:r>
    </w:p>
    <w:p w14:paraId="138115E8" w14:textId="77777777" w:rsidR="004F00AC" w:rsidRDefault="004F00AC" w:rsidP="004F0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6CD1216" w14:textId="77777777" w:rsidR="001D1088" w:rsidRPr="00DC283E" w:rsidRDefault="001D1088" w:rsidP="00B22447"/>
    <w:sectPr w:rsidR="001D1088" w:rsidRPr="00DC283E" w:rsidSect="00B65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A3BC5"/>
    <w:multiLevelType w:val="hybridMultilevel"/>
    <w:tmpl w:val="8052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51A46"/>
    <w:multiLevelType w:val="hybridMultilevel"/>
    <w:tmpl w:val="6816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F2848"/>
    <w:multiLevelType w:val="multilevel"/>
    <w:tmpl w:val="F6DC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E8"/>
    <w:rsid w:val="00043895"/>
    <w:rsid w:val="00052909"/>
    <w:rsid w:val="00057FAE"/>
    <w:rsid w:val="00093505"/>
    <w:rsid w:val="001061D2"/>
    <w:rsid w:val="001171A3"/>
    <w:rsid w:val="001276E4"/>
    <w:rsid w:val="001679BA"/>
    <w:rsid w:val="00175586"/>
    <w:rsid w:val="001D1088"/>
    <w:rsid w:val="001D1B52"/>
    <w:rsid w:val="001E2D17"/>
    <w:rsid w:val="00203FE0"/>
    <w:rsid w:val="00247417"/>
    <w:rsid w:val="00253F7E"/>
    <w:rsid w:val="0025422C"/>
    <w:rsid w:val="002559EF"/>
    <w:rsid w:val="00276A76"/>
    <w:rsid w:val="00287260"/>
    <w:rsid w:val="002B4BAE"/>
    <w:rsid w:val="002E2A9A"/>
    <w:rsid w:val="002F0048"/>
    <w:rsid w:val="002F6766"/>
    <w:rsid w:val="003022C7"/>
    <w:rsid w:val="00317461"/>
    <w:rsid w:val="0034519A"/>
    <w:rsid w:val="003533F8"/>
    <w:rsid w:val="00372391"/>
    <w:rsid w:val="00374FF8"/>
    <w:rsid w:val="0039756F"/>
    <w:rsid w:val="003A3CA1"/>
    <w:rsid w:val="00401F47"/>
    <w:rsid w:val="004112E4"/>
    <w:rsid w:val="00415680"/>
    <w:rsid w:val="00427501"/>
    <w:rsid w:val="00436793"/>
    <w:rsid w:val="00436EE7"/>
    <w:rsid w:val="004551DA"/>
    <w:rsid w:val="00460DE4"/>
    <w:rsid w:val="0047142E"/>
    <w:rsid w:val="0047410B"/>
    <w:rsid w:val="004916D2"/>
    <w:rsid w:val="0049332F"/>
    <w:rsid w:val="004B600C"/>
    <w:rsid w:val="004F00AC"/>
    <w:rsid w:val="004F5517"/>
    <w:rsid w:val="005051EF"/>
    <w:rsid w:val="00525683"/>
    <w:rsid w:val="00525F2E"/>
    <w:rsid w:val="00561EA8"/>
    <w:rsid w:val="005D688E"/>
    <w:rsid w:val="00606C57"/>
    <w:rsid w:val="00614C9F"/>
    <w:rsid w:val="00653FE8"/>
    <w:rsid w:val="0066328A"/>
    <w:rsid w:val="00682402"/>
    <w:rsid w:val="00690A8B"/>
    <w:rsid w:val="006F67EF"/>
    <w:rsid w:val="006F6ACE"/>
    <w:rsid w:val="007111D1"/>
    <w:rsid w:val="007511BE"/>
    <w:rsid w:val="007675D9"/>
    <w:rsid w:val="00771159"/>
    <w:rsid w:val="00775132"/>
    <w:rsid w:val="00791939"/>
    <w:rsid w:val="007C3F4E"/>
    <w:rsid w:val="007C6E2F"/>
    <w:rsid w:val="007D416E"/>
    <w:rsid w:val="007E4CE8"/>
    <w:rsid w:val="007F1A26"/>
    <w:rsid w:val="007F3C9C"/>
    <w:rsid w:val="007F3FFE"/>
    <w:rsid w:val="00815467"/>
    <w:rsid w:val="008D16B3"/>
    <w:rsid w:val="008E6719"/>
    <w:rsid w:val="008F4058"/>
    <w:rsid w:val="00934C6C"/>
    <w:rsid w:val="0095657D"/>
    <w:rsid w:val="00990E92"/>
    <w:rsid w:val="009A03F0"/>
    <w:rsid w:val="009A7EB2"/>
    <w:rsid w:val="009C1C9B"/>
    <w:rsid w:val="00A1356F"/>
    <w:rsid w:val="00A20E80"/>
    <w:rsid w:val="00A31BE2"/>
    <w:rsid w:val="00AE3DD8"/>
    <w:rsid w:val="00AF3797"/>
    <w:rsid w:val="00B0371E"/>
    <w:rsid w:val="00B073E7"/>
    <w:rsid w:val="00B22447"/>
    <w:rsid w:val="00B2770B"/>
    <w:rsid w:val="00B65EE1"/>
    <w:rsid w:val="00B75A79"/>
    <w:rsid w:val="00B94426"/>
    <w:rsid w:val="00BB5691"/>
    <w:rsid w:val="00C151AB"/>
    <w:rsid w:val="00C53FB0"/>
    <w:rsid w:val="00C54097"/>
    <w:rsid w:val="00C56517"/>
    <w:rsid w:val="00C64212"/>
    <w:rsid w:val="00C82E0E"/>
    <w:rsid w:val="00C9385B"/>
    <w:rsid w:val="00CC1C62"/>
    <w:rsid w:val="00CE0192"/>
    <w:rsid w:val="00CE4E06"/>
    <w:rsid w:val="00D3714E"/>
    <w:rsid w:val="00D81223"/>
    <w:rsid w:val="00DC283E"/>
    <w:rsid w:val="00DD47DE"/>
    <w:rsid w:val="00DD4FF9"/>
    <w:rsid w:val="00E0156B"/>
    <w:rsid w:val="00E07ADF"/>
    <w:rsid w:val="00E24502"/>
    <w:rsid w:val="00EB03ED"/>
    <w:rsid w:val="00ED16D0"/>
    <w:rsid w:val="00F813EF"/>
    <w:rsid w:val="00F9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4AEE"/>
  <w15:chartTrackingRefBased/>
  <w15:docId w15:val="{BC31E1DA-3445-DB48-B79E-48D8B454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6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smi">
    <w:name w:val="pl-smi"/>
    <w:basedOn w:val="DefaultParagraphFont"/>
    <w:rsid w:val="0095657D"/>
  </w:style>
  <w:style w:type="paragraph" w:styleId="ListParagraph">
    <w:name w:val="List Paragraph"/>
    <w:basedOn w:val="Normal"/>
    <w:uiPriority w:val="34"/>
    <w:qFormat/>
    <w:rsid w:val="007F3C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D1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D17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5651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7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E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56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415680"/>
  </w:style>
  <w:style w:type="character" w:customStyle="1" w:styleId="mx-1">
    <w:name w:val="mx-1"/>
    <w:basedOn w:val="DefaultParagraphFont"/>
    <w:rsid w:val="00415680"/>
  </w:style>
  <w:style w:type="character" w:styleId="Strong">
    <w:name w:val="Strong"/>
    <w:basedOn w:val="DefaultParagraphFont"/>
    <w:uiPriority w:val="22"/>
    <w:qFormat/>
    <w:rsid w:val="004156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8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e">
    <w:name w:val="pl-e"/>
    <w:basedOn w:val="DefaultParagraphFont"/>
    <w:rsid w:val="002B4BAE"/>
  </w:style>
  <w:style w:type="character" w:customStyle="1" w:styleId="pl-k">
    <w:name w:val="pl-k"/>
    <w:basedOn w:val="DefaultParagraphFont"/>
    <w:rsid w:val="002B4BAE"/>
  </w:style>
  <w:style w:type="character" w:customStyle="1" w:styleId="pl-v">
    <w:name w:val="pl-v"/>
    <w:basedOn w:val="DefaultParagraphFont"/>
    <w:rsid w:val="002B4BAE"/>
  </w:style>
  <w:style w:type="character" w:customStyle="1" w:styleId="pl-s">
    <w:name w:val="pl-s"/>
    <w:basedOn w:val="DefaultParagraphFont"/>
    <w:rsid w:val="002B4BAE"/>
  </w:style>
  <w:style w:type="character" w:customStyle="1" w:styleId="pl-pds">
    <w:name w:val="pl-pds"/>
    <w:basedOn w:val="DefaultParagraphFont"/>
    <w:rsid w:val="002B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stensuhre/tensordoc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arstensuh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WNER/REPO" TargetMode="External"/><Relationship Id="rId11" Type="http://schemas.openxmlformats.org/officeDocument/2006/relationships/hyperlink" Target="https://github.com/bhagwataditya/autonom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rumsieklab/map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7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517A-C410-4F22-A055-5E6D41F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Stephan</dc:creator>
  <cp:keywords/>
  <dc:description/>
  <cp:lastModifiedBy>Nisha Stephan</cp:lastModifiedBy>
  <cp:revision>20</cp:revision>
  <dcterms:created xsi:type="dcterms:W3CDTF">2021-11-22T07:13:00Z</dcterms:created>
  <dcterms:modified xsi:type="dcterms:W3CDTF">2021-11-29T09:50:00Z</dcterms:modified>
</cp:coreProperties>
</file>